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A746" w14:textId="4FCE5372" w:rsidR="0032139E" w:rsidRDefault="008E570B" w:rsidP="00CA7EC9">
      <w:pPr>
        <w:keepNext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6A74B" wp14:editId="42D711B0">
                <wp:simplePos x="0" y="0"/>
                <wp:positionH relativeFrom="column">
                  <wp:posOffset>4522470</wp:posOffset>
                </wp:positionH>
                <wp:positionV relativeFrom="paragraph">
                  <wp:posOffset>4925060</wp:posOffset>
                </wp:positionV>
                <wp:extent cx="2306955" cy="433705"/>
                <wp:effectExtent l="7620" t="10160" r="9525" b="13335"/>
                <wp:wrapSquare wrapText="bothSides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6A764" w14:textId="77777777" w:rsidR="0026128F" w:rsidRPr="00014EB8" w:rsidRDefault="0026128F">
                            <w:pPr>
                              <w:rPr>
                                <w:bCs/>
                                <w:color w:val="123452"/>
                                <w:sz w:val="20"/>
                              </w:rPr>
                            </w:pPr>
                            <w:r w:rsidRPr="00014EB8">
                              <w:rPr>
                                <w:bCs/>
                                <w:color w:val="123452"/>
                                <w:sz w:val="20"/>
                              </w:rPr>
                              <w:t>Picture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6A74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6.1pt;margin-top:387.8pt;width:181.65pt;height:3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" strokeweight="1pt">
                <v:shadow color="#868686"/>
                <v:textbox>
                  <w:txbxContent>
                    <w:p w14:paraId="0806A764" w14:textId="77777777" w:rsidR="0026128F" w:rsidRPr="00014EB8" w:rsidRDefault="0026128F">
                      <w:pPr>
                        <w:rPr>
                          <w:bCs/>
                          <w:color w:val="123452"/>
                          <w:sz w:val="20"/>
                        </w:rPr>
                      </w:pPr>
                      <w:r w:rsidRPr="00014EB8">
                        <w:rPr>
                          <w:bCs/>
                          <w:color w:val="123452"/>
                          <w:sz w:val="20"/>
                        </w:rPr>
                        <w:t>Picture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579">
        <w:rPr>
          <w:noProof/>
        </w:rPr>
        <w:drawing>
          <wp:anchor distT="0" distB="0" distL="114300" distR="114300" simplePos="0" relativeHeight="251659264" behindDoc="0" locked="0" layoutInCell="1" allowOverlap="1" wp14:anchorId="0806A74C" wp14:editId="7E85075F">
            <wp:simplePos x="0" y="0"/>
            <wp:positionH relativeFrom="column">
              <wp:posOffset>4503420</wp:posOffset>
            </wp:positionH>
            <wp:positionV relativeFrom="paragraph">
              <wp:posOffset>1684020</wp:posOffset>
            </wp:positionV>
            <wp:extent cx="2348230" cy="3177540"/>
            <wp:effectExtent l="152400" t="152400" r="337820" b="346710"/>
            <wp:wrapSquare wrapText="bothSides"/>
            <wp:docPr id="16" name="Picture 10" descr="cornsoy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rnsoyt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317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6A749" wp14:editId="6FE2A9E6">
                <wp:simplePos x="0" y="0"/>
                <wp:positionH relativeFrom="column">
                  <wp:posOffset>528320</wp:posOffset>
                </wp:positionH>
                <wp:positionV relativeFrom="paragraph">
                  <wp:posOffset>5972175</wp:posOffset>
                </wp:positionV>
                <wp:extent cx="1281430" cy="266700"/>
                <wp:effectExtent l="13970" t="9525" r="9525" b="9525"/>
                <wp:wrapSquare wrapText="bothSides"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6A762" w14:textId="77777777" w:rsidR="00CC6748" w:rsidRPr="00CC6748" w:rsidRDefault="00CC6748" w:rsidP="00CC6748">
                            <w:pPr>
                              <w:jc w:val="center"/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</w:pPr>
                            <w:r w:rsidRPr="00CC6748"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Inse</w:t>
                            </w:r>
                            <w:r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r</w:t>
                            </w:r>
                            <w:r w:rsidRPr="00CC6748"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A749" id="Text Box 27" o:spid="_x0000_s1027" type="#_x0000_t202" style="position:absolute;margin-left:41.6pt;margin-top:470.25pt;width:100.9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" strokeweight="1pt">
                <v:fill opacity="39321f"/>
                <v:shadow color="#868686"/>
                <v:textbox>
                  <w:txbxContent>
                    <w:p w14:paraId="0806A762" w14:textId="77777777" w:rsidR="00CC6748" w:rsidRPr="00CC6748" w:rsidRDefault="00CC6748" w:rsidP="00CC6748">
                      <w:pPr>
                        <w:jc w:val="center"/>
                        <w:rPr>
                          <w:b/>
                          <w:bCs/>
                          <w:color w:val="123452"/>
                          <w:sz w:val="20"/>
                        </w:rPr>
                      </w:pPr>
                      <w:r w:rsidRPr="00CC6748">
                        <w:rPr>
                          <w:b/>
                          <w:bCs/>
                          <w:color w:val="123452"/>
                          <w:sz w:val="20"/>
                        </w:rPr>
                        <w:t>Inse</w:t>
                      </w:r>
                      <w:r>
                        <w:rPr>
                          <w:b/>
                          <w:bCs/>
                          <w:color w:val="123452"/>
                          <w:sz w:val="20"/>
                        </w:rPr>
                        <w:t>r</w:t>
                      </w:r>
                      <w:r w:rsidRPr="00CC6748">
                        <w:rPr>
                          <w:b/>
                          <w:bCs/>
                          <w:color w:val="123452"/>
                          <w:sz w:val="20"/>
                        </w:rPr>
                        <w:t>t pictur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06A74A" wp14:editId="3EB7F576">
                <wp:simplePos x="0" y="0"/>
                <wp:positionH relativeFrom="column">
                  <wp:posOffset>5214620</wp:posOffset>
                </wp:positionH>
                <wp:positionV relativeFrom="paragraph">
                  <wp:posOffset>3086100</wp:posOffset>
                </wp:positionV>
                <wp:extent cx="1281430" cy="266700"/>
                <wp:effectExtent l="13970" t="9525" r="9525" b="9525"/>
                <wp:wrapSquare wrapText="bothSides"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6A763" w14:textId="77777777" w:rsidR="00CC6748" w:rsidRPr="00CC6748" w:rsidRDefault="00CC6748" w:rsidP="00CC6748">
                            <w:pPr>
                              <w:jc w:val="center"/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</w:pPr>
                            <w:r w:rsidRPr="00CC6748"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Inse</w:t>
                            </w:r>
                            <w:r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r</w:t>
                            </w:r>
                            <w:r w:rsidRPr="00CC6748"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t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A74A" id="Text Box 26" o:spid="_x0000_s1028" type="#_x0000_t202" style="position:absolute;margin-left:410.6pt;margin-top:243pt;width:100.9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" strokeweight="1pt">
                <v:fill opacity="39321f"/>
                <v:shadow color="#868686"/>
                <v:textbox>
                  <w:txbxContent>
                    <w:p w14:paraId="0806A763" w14:textId="77777777" w:rsidR="00CC6748" w:rsidRPr="00CC6748" w:rsidRDefault="00CC6748" w:rsidP="00CC6748">
                      <w:pPr>
                        <w:jc w:val="center"/>
                        <w:rPr>
                          <w:b/>
                          <w:bCs/>
                          <w:color w:val="123452"/>
                          <w:sz w:val="20"/>
                        </w:rPr>
                      </w:pPr>
                      <w:r w:rsidRPr="00CC6748">
                        <w:rPr>
                          <w:b/>
                          <w:bCs/>
                          <w:color w:val="123452"/>
                          <w:sz w:val="20"/>
                        </w:rPr>
                        <w:t>Inse</w:t>
                      </w:r>
                      <w:r>
                        <w:rPr>
                          <w:b/>
                          <w:bCs/>
                          <w:color w:val="123452"/>
                          <w:sz w:val="20"/>
                        </w:rPr>
                        <w:t>r</w:t>
                      </w:r>
                      <w:r w:rsidRPr="00CC6748">
                        <w:rPr>
                          <w:b/>
                          <w:bCs/>
                          <w:color w:val="123452"/>
                          <w:sz w:val="20"/>
                        </w:rPr>
                        <w:t>t pictur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6A74E" wp14:editId="5AD9B29E">
                <wp:simplePos x="0" y="0"/>
                <wp:positionH relativeFrom="column">
                  <wp:posOffset>5080</wp:posOffset>
                </wp:positionH>
                <wp:positionV relativeFrom="paragraph">
                  <wp:posOffset>8719185</wp:posOffset>
                </wp:positionV>
                <wp:extent cx="2319020" cy="419100"/>
                <wp:effectExtent l="14605" t="13335" r="9525" b="15240"/>
                <wp:wrapSquare wrapText="bothSides"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6A765" w14:textId="77777777" w:rsidR="00CA1F73" w:rsidRPr="00014EB8" w:rsidRDefault="00CA1F73" w:rsidP="0026128F">
                            <w:pPr>
                              <w:rPr>
                                <w:bCs/>
                                <w:color w:val="123452"/>
                                <w:sz w:val="20"/>
                              </w:rPr>
                            </w:pPr>
                            <w:r w:rsidRPr="00014EB8">
                              <w:rPr>
                                <w:bCs/>
                                <w:color w:val="123452"/>
                                <w:sz w:val="20"/>
                              </w:rPr>
                              <w:t>Picture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A74E" id="Text Box 16" o:spid="_x0000_s1029" type="#_x0000_t202" style="position:absolute;margin-left:.4pt;margin-top:686.55pt;width:182.6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" strokeweight="1pt">
                <v:shadow color="#868686"/>
                <v:textbox>
                  <w:txbxContent>
                    <w:p w14:paraId="0806A765" w14:textId="77777777" w:rsidR="00CA1F73" w:rsidRPr="00014EB8" w:rsidRDefault="00CA1F73" w:rsidP="0026128F">
                      <w:pPr>
                        <w:rPr>
                          <w:bCs/>
                          <w:color w:val="123452"/>
                          <w:sz w:val="20"/>
                        </w:rPr>
                      </w:pPr>
                      <w:r w:rsidRPr="00014EB8">
                        <w:rPr>
                          <w:bCs/>
                          <w:color w:val="123452"/>
                          <w:sz w:val="20"/>
                        </w:rPr>
                        <w:t>Picture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EC9">
        <w:rPr>
          <w:noProof/>
        </w:rPr>
        <w:drawing>
          <wp:anchor distT="0" distB="0" distL="114300" distR="114300" simplePos="0" relativeHeight="251662336" behindDoc="0" locked="0" layoutInCell="1" allowOverlap="1" wp14:anchorId="0806A74F" wp14:editId="0806A750">
            <wp:simplePos x="0" y="0"/>
            <wp:positionH relativeFrom="column">
              <wp:posOffset>9525</wp:posOffset>
            </wp:positionH>
            <wp:positionV relativeFrom="paragraph">
              <wp:posOffset>5505450</wp:posOffset>
            </wp:positionV>
            <wp:extent cx="2321560" cy="3095625"/>
            <wp:effectExtent l="171450" t="133350" r="364490" b="314325"/>
            <wp:wrapSquare wrapText="bothSides"/>
            <wp:docPr id="14" name="Picture 13" descr="forest_st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est_strea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6A751" wp14:editId="0E9C88AA">
                <wp:simplePos x="0" y="0"/>
                <wp:positionH relativeFrom="column">
                  <wp:posOffset>93345</wp:posOffset>
                </wp:positionH>
                <wp:positionV relativeFrom="paragraph">
                  <wp:posOffset>7131685</wp:posOffset>
                </wp:positionV>
                <wp:extent cx="2447925" cy="419100"/>
                <wp:effectExtent l="7620" t="6985" r="11430" b="1206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A766" w14:textId="77777777" w:rsidR="0026128F" w:rsidRDefault="0026128F" w:rsidP="0026128F">
                            <w:r>
                              <w:t>Picture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A751" id="Text Box 14" o:spid="_x0000_s1030" type="#_x0000_t202" style="position:absolute;margin-left:7.35pt;margin-top:561.55pt;width:192.7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">
                <v:textbox>
                  <w:txbxContent>
                    <w:p w14:paraId="0806A766" w14:textId="77777777" w:rsidR="0026128F" w:rsidRDefault="0026128F" w:rsidP="0026128F">
                      <w:r>
                        <w:t>Picture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06A752" wp14:editId="323698BF">
                <wp:simplePos x="0" y="0"/>
                <wp:positionH relativeFrom="margin">
                  <wp:posOffset>5080</wp:posOffset>
                </wp:positionH>
                <wp:positionV relativeFrom="margin">
                  <wp:posOffset>1609725</wp:posOffset>
                </wp:positionV>
                <wp:extent cx="4178935" cy="3749040"/>
                <wp:effectExtent l="0" t="0" r="0" b="381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935" cy="3749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A767" w14:textId="77777777" w:rsidR="00BB73A8" w:rsidRPr="005209BA" w:rsidRDefault="00BB73A8" w:rsidP="00BB73A8">
                            <w:pPr>
                              <w:widowControl w:val="0"/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5209BA"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>Project Description</w:t>
                            </w:r>
                          </w:p>
                          <w:p w14:paraId="4ACA57FF" w14:textId="6008040B" w:rsidR="00E203E9" w:rsidRPr="004125DD" w:rsidRDefault="00E203E9" w:rsidP="00E203E9">
                            <w:pPr>
                              <w:widowControl w:val="0"/>
                              <w:rPr>
                                <w:color w:val="123452"/>
                                <w:sz w:val="20"/>
                              </w:rPr>
                            </w:pPr>
                            <w:r w:rsidRPr="00484B11">
                              <w:rPr>
                                <w:b/>
                                <w:color w:val="123452"/>
                                <w:sz w:val="20"/>
                              </w:rPr>
                              <w:t xml:space="preserve"> [</w:t>
                            </w:r>
                            <w:r w:rsidRPr="004125DD">
                              <w:rPr>
                                <w:color w:val="123452"/>
                                <w:sz w:val="20"/>
                              </w:rPr>
                              <w:t>This project improve</w:t>
                            </w:r>
                            <w:r>
                              <w:rPr>
                                <w:color w:val="123452"/>
                                <w:sz w:val="20"/>
                              </w:rPr>
                              <w:t>s</w:t>
                            </w:r>
                            <w:r w:rsidRPr="004125DD">
                              <w:rPr>
                                <w:color w:val="123452"/>
                                <w:sz w:val="20"/>
                              </w:rPr>
                              <w:t xml:space="preserve"> water quality in the </w:t>
                            </w:r>
                            <w:r w:rsidRPr="004125DD">
                              <w:rPr>
                                <w:color w:val="123452"/>
                                <w:sz w:val="20"/>
                                <w:highlight w:val="yellow"/>
                              </w:rPr>
                              <w:t>(Name of Waterbody)</w:t>
                            </w:r>
                            <w:r w:rsidRPr="004125DD">
                              <w:rPr>
                                <w:color w:val="123452"/>
                                <w:sz w:val="20"/>
                              </w:rPr>
                              <w:t xml:space="preserve"> through</w:t>
                            </w:r>
                            <w:r>
                              <w:rPr>
                                <w:color w:val="123452"/>
                                <w:sz w:val="20"/>
                              </w:rPr>
                              <w:t xml:space="preserve"> the</w:t>
                            </w:r>
                            <w:r w:rsidRPr="004125DD">
                              <w:rPr>
                                <w:color w:val="123452"/>
                                <w:sz w:val="20"/>
                              </w:rPr>
                              <w:t xml:space="preserve"> installation of </w:t>
                            </w:r>
                            <w:r w:rsidRPr="004125DD">
                              <w:rPr>
                                <w:color w:val="123452"/>
                                <w:sz w:val="20"/>
                                <w:highlight w:val="yellow"/>
                              </w:rPr>
                              <w:t>(Type of Water Quality Facilities)</w:t>
                            </w:r>
                            <w:r w:rsidRPr="004125DD">
                              <w:rPr>
                                <w:color w:val="123452"/>
                                <w:sz w:val="20"/>
                              </w:rPr>
                              <w:t xml:space="preserve"> at </w:t>
                            </w:r>
                            <w:r w:rsidRPr="004125DD">
                              <w:rPr>
                                <w:color w:val="123452"/>
                                <w:sz w:val="20"/>
                                <w:highlight w:val="yellow"/>
                              </w:rPr>
                              <w:t>(Project Location)</w:t>
                            </w:r>
                            <w:r w:rsidRPr="004125DD">
                              <w:rPr>
                                <w:color w:val="123452"/>
                                <w:sz w:val="20"/>
                              </w:rPr>
                              <w:t xml:space="preserve"> in the </w:t>
                            </w:r>
                            <w:r w:rsidRPr="004125DD">
                              <w:rPr>
                                <w:color w:val="123452"/>
                                <w:sz w:val="20"/>
                                <w:highlight w:val="yellow"/>
                              </w:rPr>
                              <w:t>(City/County)</w:t>
                            </w:r>
                            <w:r w:rsidRPr="004125DD">
                              <w:rPr>
                                <w:color w:val="123452"/>
                                <w:sz w:val="20"/>
                              </w:rPr>
                              <w:t xml:space="preserve"> of </w:t>
                            </w:r>
                            <w:r w:rsidRPr="004125DD">
                              <w:rPr>
                                <w:color w:val="123452"/>
                                <w:sz w:val="20"/>
                                <w:highlight w:val="yellow"/>
                              </w:rPr>
                              <w:t>(Name)</w:t>
                            </w:r>
                            <w:r w:rsidRPr="004125DD">
                              <w:rPr>
                                <w:color w:val="123452"/>
                                <w:sz w:val="20"/>
                              </w:rPr>
                              <w:t>. This project provide</w:t>
                            </w:r>
                            <w:r>
                              <w:rPr>
                                <w:color w:val="123452"/>
                                <w:sz w:val="20"/>
                              </w:rPr>
                              <w:t>s</w:t>
                            </w:r>
                            <w:r w:rsidRPr="004125DD">
                              <w:rPr>
                                <w:color w:val="123452"/>
                                <w:sz w:val="20"/>
                              </w:rPr>
                              <w:t xml:space="preserve"> </w:t>
                            </w:r>
                            <w:r w:rsidRPr="00E203E9">
                              <w:rPr>
                                <w:color w:val="123452"/>
                                <w:sz w:val="20"/>
                                <w:highlight w:val="yellow"/>
                              </w:rPr>
                              <w:t>treatment or prevention</w:t>
                            </w:r>
                            <w:r w:rsidRPr="004125DD">
                              <w:rPr>
                                <w:color w:val="123452"/>
                                <w:sz w:val="20"/>
                              </w:rPr>
                              <w:t xml:space="preserve"> for </w:t>
                            </w:r>
                            <w:r w:rsidRPr="004125DD">
                              <w:rPr>
                                <w:color w:val="123452"/>
                                <w:sz w:val="20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color w:val="123452"/>
                                <w:sz w:val="20"/>
                                <w:highlight w:val="yellow"/>
                              </w:rPr>
                              <w:t>list of specific pollutants</w:t>
                            </w:r>
                            <w:r w:rsidRPr="004125DD">
                              <w:rPr>
                                <w:color w:val="123452"/>
                                <w:sz w:val="20"/>
                                <w:highlight w:val="yellow"/>
                              </w:rPr>
                              <w:t>)</w:t>
                            </w:r>
                            <w:r w:rsidRPr="004125DD">
                              <w:rPr>
                                <w:color w:val="123452"/>
                                <w:sz w:val="20"/>
                              </w:rPr>
                              <w:t xml:space="preserve">. Additional benefits of this project include </w:t>
                            </w:r>
                            <w:r w:rsidRPr="004125DD">
                              <w:rPr>
                                <w:color w:val="123452"/>
                                <w:sz w:val="20"/>
                                <w:highlight w:val="yellow"/>
                              </w:rPr>
                              <w:t>(list)</w:t>
                            </w:r>
                            <w:r w:rsidRPr="004125DD">
                              <w:rPr>
                                <w:color w:val="123452"/>
                                <w:sz w:val="20"/>
                              </w:rPr>
                              <w:t>.</w:t>
                            </w:r>
                            <w:r w:rsidRPr="00484B11"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F9EA28F" w14:textId="77777777" w:rsidR="00E203E9" w:rsidRPr="004125DD" w:rsidRDefault="00E203E9" w:rsidP="00E203E9">
                            <w:pPr>
                              <w:widowControl w:val="0"/>
                              <w:rPr>
                                <w:color w:val="123452"/>
                                <w:sz w:val="20"/>
                              </w:rPr>
                            </w:pPr>
                            <w:r w:rsidRPr="00484B11">
                              <w:rPr>
                                <w:b/>
                                <w:color w:val="123452"/>
                                <w:sz w:val="20"/>
                              </w:rPr>
                              <w:t>[</w:t>
                            </w:r>
                            <w:r w:rsidRPr="004125DD">
                              <w:rPr>
                                <w:color w:val="123452"/>
                                <w:sz w:val="20"/>
                              </w:rPr>
                              <w:t>Provide a brief narrative to describe</w:t>
                            </w:r>
                            <w:r>
                              <w:rPr>
                                <w:color w:val="123452"/>
                                <w:sz w:val="20"/>
                              </w:rPr>
                              <w:t xml:space="preserve"> why your community needed this water quality project.</w:t>
                            </w:r>
                            <w:r w:rsidRPr="004125DD">
                              <w:rPr>
                                <w:color w:val="1234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23452"/>
                                <w:sz w:val="20"/>
                              </w:rPr>
                              <w:t>Describe the pre-project conditions and the water quality problem. Include information related to the problems the project will fix/help fix, such as beach closures, complaints, health hazards, citizen complaints, regulatory compliance issues, newspaper articles, ugly smelly water etc.</w:t>
                            </w:r>
                            <w:r w:rsidRPr="00246325">
                              <w:rPr>
                                <w:b/>
                                <w:color w:val="123452"/>
                                <w:sz w:val="20"/>
                              </w:rPr>
                              <w:t>]</w:t>
                            </w:r>
                            <w:r w:rsidRPr="004125DD">
                              <w:rPr>
                                <w:color w:val="123452"/>
                                <w:sz w:val="20"/>
                              </w:rPr>
                              <w:t xml:space="preserve"> </w:t>
                            </w:r>
                          </w:p>
                          <w:p w14:paraId="4921FD7B" w14:textId="77777777" w:rsidR="00E203E9" w:rsidRPr="00F0748C" w:rsidRDefault="00E203E9" w:rsidP="00BB73A8">
                            <w:pPr>
                              <w:widowControl w:val="0"/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A752" id="Text Box 4" o:spid="_x0000_s1031" type="#_x0000_t202" style="position:absolute;margin-left:.4pt;margin-top:126.75pt;width:329.05pt;height:295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" fillcolor="#d0dbe0 [1305]" stroked="f">
                <v:textbox>
                  <w:txbxContent>
                    <w:p w14:paraId="0806A767" w14:textId="77777777" w:rsidR="00BB73A8" w:rsidRPr="005209BA" w:rsidRDefault="00BB73A8" w:rsidP="00BB73A8">
                      <w:pPr>
                        <w:widowControl w:val="0"/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</w:pPr>
                      <w:r w:rsidRPr="005209BA"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>Project Description</w:t>
                      </w:r>
                    </w:p>
                    <w:p w14:paraId="4ACA57FF" w14:textId="6008040B" w:rsidR="00E203E9" w:rsidRPr="004125DD" w:rsidRDefault="00E203E9" w:rsidP="00E203E9">
                      <w:pPr>
                        <w:widowControl w:val="0"/>
                        <w:rPr>
                          <w:color w:val="123452"/>
                          <w:sz w:val="20"/>
                        </w:rPr>
                      </w:pPr>
                      <w:r w:rsidRPr="00484B11">
                        <w:rPr>
                          <w:b/>
                          <w:color w:val="123452"/>
                          <w:sz w:val="20"/>
                        </w:rPr>
                        <w:t xml:space="preserve"> [</w:t>
                      </w:r>
                      <w:r w:rsidRPr="004125DD">
                        <w:rPr>
                          <w:color w:val="123452"/>
                          <w:sz w:val="20"/>
                        </w:rPr>
                        <w:t>This project improve</w:t>
                      </w:r>
                      <w:r>
                        <w:rPr>
                          <w:color w:val="123452"/>
                          <w:sz w:val="20"/>
                        </w:rPr>
                        <w:t>s</w:t>
                      </w:r>
                      <w:r w:rsidRPr="004125DD">
                        <w:rPr>
                          <w:color w:val="123452"/>
                          <w:sz w:val="20"/>
                        </w:rPr>
                        <w:t xml:space="preserve"> water quality in the </w:t>
                      </w:r>
                      <w:r w:rsidRPr="004125DD">
                        <w:rPr>
                          <w:color w:val="123452"/>
                          <w:sz w:val="20"/>
                          <w:highlight w:val="yellow"/>
                        </w:rPr>
                        <w:t>(Name of Waterbody)</w:t>
                      </w:r>
                      <w:r w:rsidRPr="004125DD">
                        <w:rPr>
                          <w:color w:val="123452"/>
                          <w:sz w:val="20"/>
                        </w:rPr>
                        <w:t xml:space="preserve"> through</w:t>
                      </w:r>
                      <w:r>
                        <w:rPr>
                          <w:color w:val="123452"/>
                          <w:sz w:val="20"/>
                        </w:rPr>
                        <w:t xml:space="preserve"> the</w:t>
                      </w:r>
                      <w:r w:rsidRPr="004125DD">
                        <w:rPr>
                          <w:color w:val="123452"/>
                          <w:sz w:val="20"/>
                        </w:rPr>
                        <w:t xml:space="preserve"> installation of </w:t>
                      </w:r>
                      <w:r w:rsidRPr="004125DD">
                        <w:rPr>
                          <w:color w:val="123452"/>
                          <w:sz w:val="20"/>
                          <w:highlight w:val="yellow"/>
                        </w:rPr>
                        <w:t>(Type of Water Quality Facilities)</w:t>
                      </w:r>
                      <w:r w:rsidRPr="004125DD">
                        <w:rPr>
                          <w:color w:val="123452"/>
                          <w:sz w:val="20"/>
                        </w:rPr>
                        <w:t xml:space="preserve"> at </w:t>
                      </w:r>
                      <w:r w:rsidRPr="004125DD">
                        <w:rPr>
                          <w:color w:val="123452"/>
                          <w:sz w:val="20"/>
                          <w:highlight w:val="yellow"/>
                        </w:rPr>
                        <w:t>(Project Location)</w:t>
                      </w:r>
                      <w:r w:rsidRPr="004125DD">
                        <w:rPr>
                          <w:color w:val="123452"/>
                          <w:sz w:val="20"/>
                        </w:rPr>
                        <w:t xml:space="preserve"> in the </w:t>
                      </w:r>
                      <w:r w:rsidRPr="004125DD">
                        <w:rPr>
                          <w:color w:val="123452"/>
                          <w:sz w:val="20"/>
                          <w:highlight w:val="yellow"/>
                        </w:rPr>
                        <w:t>(City/County)</w:t>
                      </w:r>
                      <w:r w:rsidRPr="004125DD">
                        <w:rPr>
                          <w:color w:val="123452"/>
                          <w:sz w:val="20"/>
                        </w:rPr>
                        <w:t xml:space="preserve"> of </w:t>
                      </w:r>
                      <w:r w:rsidRPr="004125DD">
                        <w:rPr>
                          <w:color w:val="123452"/>
                          <w:sz w:val="20"/>
                          <w:highlight w:val="yellow"/>
                        </w:rPr>
                        <w:t>(Name)</w:t>
                      </w:r>
                      <w:r w:rsidRPr="004125DD">
                        <w:rPr>
                          <w:color w:val="123452"/>
                          <w:sz w:val="20"/>
                        </w:rPr>
                        <w:t>. This project provide</w:t>
                      </w:r>
                      <w:r>
                        <w:rPr>
                          <w:color w:val="123452"/>
                          <w:sz w:val="20"/>
                        </w:rPr>
                        <w:t>s</w:t>
                      </w:r>
                      <w:r w:rsidRPr="004125DD">
                        <w:rPr>
                          <w:color w:val="123452"/>
                          <w:sz w:val="20"/>
                        </w:rPr>
                        <w:t xml:space="preserve"> </w:t>
                      </w:r>
                      <w:r w:rsidRPr="00E203E9">
                        <w:rPr>
                          <w:color w:val="123452"/>
                          <w:sz w:val="20"/>
                          <w:highlight w:val="yellow"/>
                        </w:rPr>
                        <w:t>treatment or prevention</w:t>
                      </w:r>
                      <w:r w:rsidRPr="004125DD">
                        <w:rPr>
                          <w:color w:val="123452"/>
                          <w:sz w:val="20"/>
                        </w:rPr>
                        <w:t xml:space="preserve"> for </w:t>
                      </w:r>
                      <w:r w:rsidRPr="004125DD">
                        <w:rPr>
                          <w:color w:val="123452"/>
                          <w:sz w:val="20"/>
                          <w:highlight w:val="yellow"/>
                        </w:rPr>
                        <w:t>(</w:t>
                      </w:r>
                      <w:r>
                        <w:rPr>
                          <w:color w:val="123452"/>
                          <w:sz w:val="20"/>
                          <w:highlight w:val="yellow"/>
                        </w:rPr>
                        <w:t>list of specific pollutants</w:t>
                      </w:r>
                      <w:r w:rsidRPr="004125DD">
                        <w:rPr>
                          <w:color w:val="123452"/>
                          <w:sz w:val="20"/>
                          <w:highlight w:val="yellow"/>
                        </w:rPr>
                        <w:t>)</w:t>
                      </w:r>
                      <w:r w:rsidRPr="004125DD">
                        <w:rPr>
                          <w:color w:val="123452"/>
                          <w:sz w:val="20"/>
                        </w:rPr>
                        <w:t xml:space="preserve">. Additional benefits of this project include </w:t>
                      </w:r>
                      <w:r w:rsidRPr="004125DD">
                        <w:rPr>
                          <w:color w:val="123452"/>
                          <w:sz w:val="20"/>
                          <w:highlight w:val="yellow"/>
                        </w:rPr>
                        <w:t>(list)</w:t>
                      </w:r>
                      <w:r w:rsidRPr="004125DD">
                        <w:rPr>
                          <w:color w:val="123452"/>
                          <w:sz w:val="20"/>
                        </w:rPr>
                        <w:t>.</w:t>
                      </w:r>
                      <w:r w:rsidRPr="00484B11">
                        <w:rPr>
                          <w:b/>
                          <w:color w:val="123452"/>
                          <w:sz w:val="22"/>
                          <w:szCs w:val="22"/>
                        </w:rPr>
                        <w:t>]</w:t>
                      </w:r>
                    </w:p>
                    <w:p w14:paraId="4F9EA28F" w14:textId="77777777" w:rsidR="00E203E9" w:rsidRPr="004125DD" w:rsidRDefault="00E203E9" w:rsidP="00E203E9">
                      <w:pPr>
                        <w:widowControl w:val="0"/>
                        <w:rPr>
                          <w:color w:val="123452"/>
                          <w:sz w:val="20"/>
                        </w:rPr>
                      </w:pPr>
                      <w:r w:rsidRPr="00484B11">
                        <w:rPr>
                          <w:b/>
                          <w:color w:val="123452"/>
                          <w:sz w:val="20"/>
                        </w:rPr>
                        <w:t>[</w:t>
                      </w:r>
                      <w:r w:rsidRPr="004125DD">
                        <w:rPr>
                          <w:color w:val="123452"/>
                          <w:sz w:val="20"/>
                        </w:rPr>
                        <w:t>Provide a brief narrative to describe</w:t>
                      </w:r>
                      <w:r>
                        <w:rPr>
                          <w:color w:val="123452"/>
                          <w:sz w:val="20"/>
                        </w:rPr>
                        <w:t xml:space="preserve"> why your community needed this water quality project.</w:t>
                      </w:r>
                      <w:r w:rsidRPr="004125DD">
                        <w:rPr>
                          <w:color w:val="123452"/>
                          <w:sz w:val="20"/>
                        </w:rPr>
                        <w:t xml:space="preserve"> </w:t>
                      </w:r>
                      <w:r>
                        <w:rPr>
                          <w:color w:val="123452"/>
                          <w:sz w:val="20"/>
                        </w:rPr>
                        <w:t>Describe the pre-project conditions and the water quality problem. Include information related to the problems the project will fix/help fix, such as beach closures, complaints, health hazards, citizen complaints, regulatory compliance issues, newspaper articles, ugly smelly water etc.</w:t>
                      </w:r>
                      <w:r w:rsidRPr="00246325">
                        <w:rPr>
                          <w:b/>
                          <w:color w:val="123452"/>
                          <w:sz w:val="20"/>
                        </w:rPr>
                        <w:t>]</w:t>
                      </w:r>
                      <w:r w:rsidRPr="004125DD">
                        <w:rPr>
                          <w:color w:val="123452"/>
                          <w:sz w:val="20"/>
                        </w:rPr>
                        <w:t xml:space="preserve"> </w:t>
                      </w:r>
                    </w:p>
                    <w:p w14:paraId="4921FD7B" w14:textId="77777777" w:rsidR="00E203E9" w:rsidRPr="00F0748C" w:rsidRDefault="00E203E9" w:rsidP="00BB73A8">
                      <w:pPr>
                        <w:widowControl w:val="0"/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06A753" wp14:editId="4B153BC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178935" cy="3749040"/>
                <wp:effectExtent l="2540" t="0" r="0" b="381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935" cy="37490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A769" w14:textId="77777777" w:rsidR="00843401" w:rsidRPr="005209BA" w:rsidRDefault="00843401" w:rsidP="00843401">
                            <w:pPr>
                              <w:widowControl w:val="0"/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5209BA"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>Project Accomplishments</w:t>
                            </w:r>
                          </w:p>
                          <w:p w14:paraId="0806A76A" w14:textId="2EC6E8FF" w:rsidR="00843401" w:rsidRPr="00F0748C" w:rsidRDefault="00C34579" w:rsidP="00843401">
                            <w:pPr>
                              <w:widowControl w:val="0"/>
                              <w:rPr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C34579"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>[</w:t>
                            </w:r>
                            <w:r w:rsidR="00843401" w:rsidRPr="005209BA">
                              <w:rPr>
                                <w:bCs/>
                                <w:color w:val="123452"/>
                                <w:sz w:val="22"/>
                                <w:szCs w:val="22"/>
                              </w:rPr>
                              <w:t>Provide a narrative and/or list of specific activities that were implemented by the project including, BMPs, outreach and education, and other deliverables. Include project partners.</w:t>
                            </w:r>
                            <w:r w:rsidRPr="00C34579"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A753" id="Text Box 6" o:spid="_x0000_s1032" type="#_x0000_t202" style="position:absolute;margin-left:277.85pt;margin-top:0;width:329.05pt;height:295.2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" fillcolor="#bebca9 [1942]" stroked="f">
                <v:textbox>
                  <w:txbxContent>
                    <w:p w14:paraId="0806A769" w14:textId="77777777" w:rsidR="00843401" w:rsidRPr="005209BA" w:rsidRDefault="00843401" w:rsidP="00843401">
                      <w:pPr>
                        <w:widowControl w:val="0"/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</w:pPr>
                      <w:r w:rsidRPr="005209BA"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>Project Accomplishments</w:t>
                      </w:r>
                    </w:p>
                    <w:p w14:paraId="0806A76A" w14:textId="2EC6E8FF" w:rsidR="00843401" w:rsidRPr="00F0748C" w:rsidRDefault="00C34579" w:rsidP="00843401">
                      <w:pPr>
                        <w:widowControl w:val="0"/>
                        <w:rPr>
                          <w:bCs/>
                          <w:color w:val="123452"/>
                          <w:sz w:val="22"/>
                          <w:szCs w:val="22"/>
                        </w:rPr>
                      </w:pPr>
                      <w:r w:rsidRPr="00C34579"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>[</w:t>
                      </w:r>
                      <w:r w:rsidR="00843401" w:rsidRPr="005209BA">
                        <w:rPr>
                          <w:bCs/>
                          <w:color w:val="123452"/>
                          <w:sz w:val="22"/>
                          <w:szCs w:val="22"/>
                        </w:rPr>
                        <w:t>Provide a narrative and/or list of specific activities that were implemented by the project including, BMPs, outreach and education, and other deliverables. Include project partners.</w:t>
                      </w:r>
                      <w:r w:rsidRPr="00C34579"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6F86">
        <w:rPr>
          <w:noProof/>
        </w:rPr>
        <w:drawing>
          <wp:anchor distT="36576" distB="36576" distL="36576" distR="36576" simplePos="0" relativeHeight="251654144" behindDoc="0" locked="0" layoutInCell="1" allowOverlap="1" wp14:anchorId="0806A754" wp14:editId="0806A755">
            <wp:simplePos x="0" y="0"/>
            <wp:positionH relativeFrom="column">
              <wp:posOffset>6143625</wp:posOffset>
            </wp:positionH>
            <wp:positionV relativeFrom="paragraph">
              <wp:posOffset>8343900</wp:posOffset>
            </wp:positionV>
            <wp:extent cx="543560" cy="628650"/>
            <wp:effectExtent l="19050" t="0" r="8890" b="0"/>
            <wp:wrapNone/>
            <wp:docPr id="13" name="Picture 3" descr="ECOLOGO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LOGO-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0806A756" wp14:editId="2F86774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67195" cy="1524000"/>
                <wp:effectExtent l="38100" t="38100" r="33655" b="38100"/>
                <wp:wrapSquare wrapText="bothSides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195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6A76B" w14:textId="77777777" w:rsidR="00366ECF" w:rsidRPr="004B1BDB" w:rsidRDefault="00366ECF" w:rsidP="00366EC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b/>
                                <w:color w:val="193E7C" w:themeColor="accent1" w:themeShade="BF"/>
                                <w:sz w:val="28"/>
                                <w:szCs w:val="28"/>
                              </w:rPr>
                            </w:pPr>
                            <w:r w:rsidRPr="004B1BDB">
                              <w:rPr>
                                <w:rFonts w:ascii="Franklin Gothic Demi" w:hAnsi="Franklin Gothic Demi"/>
                                <w:b/>
                                <w:color w:val="193E7C" w:themeColor="accent1" w:themeShade="BF"/>
                                <w:sz w:val="28"/>
                                <w:szCs w:val="28"/>
                              </w:rPr>
                              <w:t>[Project Title]</w:t>
                            </w:r>
                          </w:p>
                          <w:p w14:paraId="0806A76C" w14:textId="77777777" w:rsidR="00366ECF" w:rsidRPr="004B1BDB" w:rsidRDefault="00366ECF" w:rsidP="00366EC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b/>
                                <w:color w:val="193E7C" w:themeColor="accent1" w:themeShade="BF"/>
                                <w:sz w:val="28"/>
                                <w:szCs w:val="28"/>
                              </w:rPr>
                            </w:pPr>
                            <w:r w:rsidRPr="004B1BDB">
                              <w:rPr>
                                <w:rFonts w:ascii="Franklin Gothic Demi" w:hAnsi="Franklin Gothic Demi"/>
                                <w:b/>
                                <w:color w:val="193E7C" w:themeColor="accent1" w:themeShade="BF"/>
                                <w:sz w:val="28"/>
                                <w:szCs w:val="28"/>
                              </w:rPr>
                              <w:t>[Recipient]</w:t>
                            </w:r>
                          </w:p>
                          <w:p w14:paraId="0806A76D" w14:textId="77777777" w:rsidR="00366ECF" w:rsidRPr="004B1BDB" w:rsidRDefault="00366ECF" w:rsidP="00366EC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b/>
                                <w:color w:val="193E7C" w:themeColor="accent1" w:themeShade="BF"/>
                                <w:sz w:val="28"/>
                                <w:szCs w:val="28"/>
                              </w:rPr>
                            </w:pPr>
                            <w:r w:rsidRPr="004B1BDB">
                              <w:rPr>
                                <w:rFonts w:ascii="Franklin Gothic Demi" w:hAnsi="Franklin Gothic Demi"/>
                                <w:b/>
                                <w:color w:val="193E7C" w:themeColor="accent1" w:themeShade="BF"/>
                                <w:sz w:val="28"/>
                                <w:szCs w:val="28"/>
                              </w:rPr>
                              <w:t>[Grant Number]</w:t>
                            </w:r>
                          </w:p>
                          <w:p w14:paraId="0806A76E" w14:textId="77777777" w:rsidR="00366ECF" w:rsidRPr="004B1BDB" w:rsidRDefault="00366ECF" w:rsidP="00366EC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color w:val="193E7C" w:themeColor="accent1" w:themeShade="BF"/>
                                <w:sz w:val="24"/>
                                <w:szCs w:val="24"/>
                              </w:rPr>
                            </w:pPr>
                            <w:r w:rsidRPr="004B1BDB">
                              <w:rPr>
                                <w:rFonts w:ascii="Franklin Gothic Demi" w:hAnsi="Franklin Gothic Demi"/>
                                <w:color w:val="193E7C" w:themeColor="accent1" w:themeShade="BF"/>
                                <w:sz w:val="24"/>
                                <w:szCs w:val="24"/>
                              </w:rPr>
                              <w:t>[</w:t>
                            </w:r>
                            <w:r w:rsidR="002809BE">
                              <w:rPr>
                                <w:rFonts w:ascii="Franklin Gothic Demi" w:hAnsi="Franklin Gothic Demi"/>
                                <w:color w:val="193E7C" w:themeColor="accent1" w:themeShade="BF"/>
                                <w:sz w:val="24"/>
                                <w:szCs w:val="24"/>
                              </w:rPr>
                              <w:t>P</w:t>
                            </w:r>
                            <w:r w:rsidRPr="004B1BDB">
                              <w:rPr>
                                <w:rFonts w:ascii="Franklin Gothic Demi" w:hAnsi="Franklin Gothic Demi"/>
                                <w:color w:val="193E7C" w:themeColor="accent1" w:themeShade="BF"/>
                                <w:sz w:val="24"/>
                                <w:szCs w:val="24"/>
                              </w:rPr>
                              <w:t>roject open and close dates]</w:t>
                            </w:r>
                          </w:p>
                          <w:p w14:paraId="0806A76F" w14:textId="77777777" w:rsidR="00366ECF" w:rsidRPr="004B1BDB" w:rsidRDefault="00366ECF" w:rsidP="00366EC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color w:val="193E7C" w:themeColor="accent1" w:themeShade="BF"/>
                                <w:sz w:val="24"/>
                                <w:szCs w:val="24"/>
                              </w:rPr>
                            </w:pPr>
                            <w:r w:rsidRPr="004B1BDB">
                              <w:rPr>
                                <w:rFonts w:ascii="Franklin Gothic Demi" w:hAnsi="Franklin Gothic Demi"/>
                                <w:color w:val="193E7C" w:themeColor="accent1" w:themeShade="BF"/>
                                <w:sz w:val="24"/>
                                <w:szCs w:val="24"/>
                              </w:rPr>
                              <w:t>Final Total Project Cost: $</w:t>
                            </w:r>
                          </w:p>
                          <w:p w14:paraId="0806A770" w14:textId="77777777" w:rsidR="00366ECF" w:rsidRPr="004B1BDB" w:rsidRDefault="00366ECF" w:rsidP="00366EC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color w:val="193E7C" w:themeColor="accent1" w:themeShade="BF"/>
                                <w:sz w:val="24"/>
                                <w:szCs w:val="24"/>
                              </w:rPr>
                            </w:pPr>
                            <w:r w:rsidRPr="004B1BDB">
                              <w:rPr>
                                <w:rFonts w:ascii="Franklin Gothic Demi" w:hAnsi="Franklin Gothic Demi"/>
                                <w:color w:val="193E7C" w:themeColor="accent1" w:themeShade="BF"/>
                                <w:sz w:val="24"/>
                                <w:szCs w:val="24"/>
                              </w:rPr>
                              <w:t>Final Ecology Grant Contribution: $</w:t>
                            </w:r>
                          </w:p>
                          <w:p w14:paraId="0806A771" w14:textId="77777777" w:rsidR="00366ECF" w:rsidRDefault="00366ECF" w:rsidP="00366ECF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806A772" w14:textId="77777777" w:rsidR="006A0606" w:rsidRDefault="006A06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6A756" id="AutoShape 2" o:spid="_x0000_s1033" style="position:absolute;margin-left:0;margin-top:0;width:532.85pt;height:120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" fillcolor="white [3201]" strokecolor="#193e7c [2404]" strokeweight="5pt">
                <v:stroke linestyle="thickThin"/>
                <v:shadow color="#868686"/>
                <v:textbox>
                  <w:txbxContent>
                    <w:p w14:paraId="0806A76B" w14:textId="77777777" w:rsidR="00366ECF" w:rsidRPr="004B1BDB" w:rsidRDefault="00366ECF" w:rsidP="00366ECF">
                      <w:pPr>
                        <w:widowControl w:val="0"/>
                        <w:spacing w:after="0"/>
                        <w:jc w:val="center"/>
                        <w:rPr>
                          <w:rFonts w:ascii="Franklin Gothic Demi" w:hAnsi="Franklin Gothic Demi"/>
                          <w:b/>
                          <w:color w:val="193E7C" w:themeColor="accent1" w:themeShade="BF"/>
                          <w:sz w:val="28"/>
                          <w:szCs w:val="28"/>
                        </w:rPr>
                      </w:pPr>
                      <w:r w:rsidRPr="004B1BDB">
                        <w:rPr>
                          <w:rFonts w:ascii="Franklin Gothic Demi" w:hAnsi="Franklin Gothic Demi"/>
                          <w:b/>
                          <w:color w:val="193E7C" w:themeColor="accent1" w:themeShade="BF"/>
                          <w:sz w:val="28"/>
                          <w:szCs w:val="28"/>
                        </w:rPr>
                        <w:t>[Project Title]</w:t>
                      </w:r>
                    </w:p>
                    <w:p w14:paraId="0806A76C" w14:textId="77777777" w:rsidR="00366ECF" w:rsidRPr="004B1BDB" w:rsidRDefault="00366ECF" w:rsidP="00366ECF">
                      <w:pPr>
                        <w:widowControl w:val="0"/>
                        <w:spacing w:after="0"/>
                        <w:jc w:val="center"/>
                        <w:rPr>
                          <w:rFonts w:ascii="Franklin Gothic Demi" w:hAnsi="Franklin Gothic Demi"/>
                          <w:b/>
                          <w:color w:val="193E7C" w:themeColor="accent1" w:themeShade="BF"/>
                          <w:sz w:val="28"/>
                          <w:szCs w:val="28"/>
                        </w:rPr>
                      </w:pPr>
                      <w:r w:rsidRPr="004B1BDB">
                        <w:rPr>
                          <w:rFonts w:ascii="Franklin Gothic Demi" w:hAnsi="Franklin Gothic Demi"/>
                          <w:b/>
                          <w:color w:val="193E7C" w:themeColor="accent1" w:themeShade="BF"/>
                          <w:sz w:val="28"/>
                          <w:szCs w:val="28"/>
                        </w:rPr>
                        <w:t>[Recipient]</w:t>
                      </w:r>
                    </w:p>
                    <w:p w14:paraId="0806A76D" w14:textId="77777777" w:rsidR="00366ECF" w:rsidRPr="004B1BDB" w:rsidRDefault="00366ECF" w:rsidP="00366ECF">
                      <w:pPr>
                        <w:widowControl w:val="0"/>
                        <w:spacing w:after="0"/>
                        <w:jc w:val="center"/>
                        <w:rPr>
                          <w:rFonts w:ascii="Franklin Gothic Demi" w:hAnsi="Franklin Gothic Demi"/>
                          <w:b/>
                          <w:color w:val="193E7C" w:themeColor="accent1" w:themeShade="BF"/>
                          <w:sz w:val="28"/>
                          <w:szCs w:val="28"/>
                        </w:rPr>
                      </w:pPr>
                      <w:r w:rsidRPr="004B1BDB">
                        <w:rPr>
                          <w:rFonts w:ascii="Franklin Gothic Demi" w:hAnsi="Franklin Gothic Demi"/>
                          <w:b/>
                          <w:color w:val="193E7C" w:themeColor="accent1" w:themeShade="BF"/>
                          <w:sz w:val="28"/>
                          <w:szCs w:val="28"/>
                        </w:rPr>
                        <w:t>[Grant Number]</w:t>
                      </w:r>
                    </w:p>
                    <w:p w14:paraId="0806A76E" w14:textId="77777777" w:rsidR="00366ECF" w:rsidRPr="004B1BDB" w:rsidRDefault="00366ECF" w:rsidP="00366ECF">
                      <w:pPr>
                        <w:widowControl w:val="0"/>
                        <w:spacing w:after="0"/>
                        <w:jc w:val="center"/>
                        <w:rPr>
                          <w:rFonts w:ascii="Franklin Gothic Demi" w:hAnsi="Franklin Gothic Demi"/>
                          <w:color w:val="193E7C" w:themeColor="accent1" w:themeShade="BF"/>
                          <w:sz w:val="24"/>
                          <w:szCs w:val="24"/>
                        </w:rPr>
                      </w:pPr>
                      <w:r w:rsidRPr="004B1BDB">
                        <w:rPr>
                          <w:rFonts w:ascii="Franklin Gothic Demi" w:hAnsi="Franklin Gothic Demi"/>
                          <w:color w:val="193E7C" w:themeColor="accent1" w:themeShade="BF"/>
                          <w:sz w:val="24"/>
                          <w:szCs w:val="24"/>
                        </w:rPr>
                        <w:t>[</w:t>
                      </w:r>
                      <w:r w:rsidR="002809BE">
                        <w:rPr>
                          <w:rFonts w:ascii="Franklin Gothic Demi" w:hAnsi="Franklin Gothic Demi"/>
                          <w:color w:val="193E7C" w:themeColor="accent1" w:themeShade="BF"/>
                          <w:sz w:val="24"/>
                          <w:szCs w:val="24"/>
                        </w:rPr>
                        <w:t>P</w:t>
                      </w:r>
                      <w:r w:rsidRPr="004B1BDB">
                        <w:rPr>
                          <w:rFonts w:ascii="Franklin Gothic Demi" w:hAnsi="Franklin Gothic Demi"/>
                          <w:color w:val="193E7C" w:themeColor="accent1" w:themeShade="BF"/>
                          <w:sz w:val="24"/>
                          <w:szCs w:val="24"/>
                        </w:rPr>
                        <w:t>roject open and close dates]</w:t>
                      </w:r>
                    </w:p>
                    <w:p w14:paraId="0806A76F" w14:textId="77777777" w:rsidR="00366ECF" w:rsidRPr="004B1BDB" w:rsidRDefault="00366ECF" w:rsidP="00366ECF">
                      <w:pPr>
                        <w:widowControl w:val="0"/>
                        <w:spacing w:after="0"/>
                        <w:jc w:val="center"/>
                        <w:rPr>
                          <w:rFonts w:ascii="Franklin Gothic Demi" w:hAnsi="Franklin Gothic Demi"/>
                          <w:color w:val="193E7C" w:themeColor="accent1" w:themeShade="BF"/>
                          <w:sz w:val="24"/>
                          <w:szCs w:val="24"/>
                        </w:rPr>
                      </w:pPr>
                      <w:r w:rsidRPr="004B1BDB">
                        <w:rPr>
                          <w:rFonts w:ascii="Franklin Gothic Demi" w:hAnsi="Franklin Gothic Demi"/>
                          <w:color w:val="193E7C" w:themeColor="accent1" w:themeShade="BF"/>
                          <w:sz w:val="24"/>
                          <w:szCs w:val="24"/>
                        </w:rPr>
                        <w:t>Final Total Project Cost: $</w:t>
                      </w:r>
                    </w:p>
                    <w:p w14:paraId="0806A770" w14:textId="77777777" w:rsidR="00366ECF" w:rsidRPr="004B1BDB" w:rsidRDefault="00366ECF" w:rsidP="00366ECF">
                      <w:pPr>
                        <w:widowControl w:val="0"/>
                        <w:spacing w:after="0"/>
                        <w:jc w:val="center"/>
                        <w:rPr>
                          <w:rFonts w:ascii="Franklin Gothic Demi" w:hAnsi="Franklin Gothic Demi"/>
                          <w:color w:val="193E7C" w:themeColor="accent1" w:themeShade="BF"/>
                          <w:sz w:val="24"/>
                          <w:szCs w:val="24"/>
                        </w:rPr>
                      </w:pPr>
                      <w:r w:rsidRPr="004B1BDB">
                        <w:rPr>
                          <w:rFonts w:ascii="Franklin Gothic Demi" w:hAnsi="Franklin Gothic Demi"/>
                          <w:color w:val="193E7C" w:themeColor="accent1" w:themeShade="BF"/>
                          <w:sz w:val="24"/>
                          <w:szCs w:val="24"/>
                        </w:rPr>
                        <w:t>Final Ecology Grant Contribution: $</w:t>
                      </w:r>
                    </w:p>
                    <w:p w14:paraId="0806A771" w14:textId="77777777" w:rsidR="00366ECF" w:rsidRDefault="00366ECF" w:rsidP="00366ECF">
                      <w:pPr>
                        <w:widowControl w:val="0"/>
                      </w:pPr>
                      <w:r>
                        <w:t> </w:t>
                      </w:r>
                    </w:p>
                    <w:p w14:paraId="0806A772" w14:textId="77777777" w:rsidR="006A0606" w:rsidRDefault="006A0606"/>
                  </w:txbxContent>
                </v:textbox>
                <w10:wrap type="square" anchorx="margin" anchory="margin"/>
                <w10:anchorlock/>
              </v:roundrect>
            </w:pict>
          </mc:Fallback>
        </mc:AlternateContent>
      </w:r>
    </w:p>
    <w:p w14:paraId="0806A747" w14:textId="66D8F9D7" w:rsidR="00F0748C" w:rsidRPr="00F0748C" w:rsidRDefault="008E570B" w:rsidP="00BC5078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06A757" wp14:editId="3FFCF893">
                <wp:simplePos x="0" y="0"/>
                <wp:positionH relativeFrom="column">
                  <wp:posOffset>3893185</wp:posOffset>
                </wp:positionH>
                <wp:positionV relativeFrom="paragraph">
                  <wp:posOffset>7181850</wp:posOffset>
                </wp:positionV>
                <wp:extent cx="1507490" cy="266700"/>
                <wp:effectExtent l="6985" t="9525" r="9525" b="9525"/>
                <wp:wrapSquare wrapText="bothSides"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6A773" w14:textId="77777777" w:rsidR="00CC6748" w:rsidRPr="00CC6748" w:rsidRDefault="00CC6748" w:rsidP="00CC6748">
                            <w:pPr>
                              <w:jc w:val="center"/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</w:pPr>
                            <w:r w:rsidRPr="00CC6748"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Inse</w:t>
                            </w:r>
                            <w:r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r</w:t>
                            </w:r>
                            <w:r w:rsidRPr="00CC6748"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 xml:space="preserve">t </w:t>
                            </w:r>
                            <w:r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>project map</w:t>
                            </w:r>
                            <w:r w:rsidRPr="00CC6748">
                              <w:rPr>
                                <w:b/>
                                <w:bCs/>
                                <w:color w:val="123452"/>
                                <w:sz w:val="20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A757" id="Text Box 29" o:spid="_x0000_s1034" type="#_x0000_t202" style="position:absolute;margin-left:306.55pt;margin-top:565.5pt;width:118.7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" strokeweight="1pt">
                <v:fill opacity="39321f"/>
                <v:shadow color="#868686"/>
                <v:textbox>
                  <w:txbxContent>
                    <w:p w14:paraId="0806A773" w14:textId="77777777" w:rsidR="00CC6748" w:rsidRPr="00CC6748" w:rsidRDefault="00CC6748" w:rsidP="00CC6748">
                      <w:pPr>
                        <w:jc w:val="center"/>
                        <w:rPr>
                          <w:b/>
                          <w:bCs/>
                          <w:color w:val="123452"/>
                          <w:sz w:val="20"/>
                        </w:rPr>
                      </w:pPr>
                      <w:r w:rsidRPr="00CC6748">
                        <w:rPr>
                          <w:b/>
                          <w:bCs/>
                          <w:color w:val="123452"/>
                          <w:sz w:val="20"/>
                        </w:rPr>
                        <w:t>Inse</w:t>
                      </w:r>
                      <w:r>
                        <w:rPr>
                          <w:b/>
                          <w:bCs/>
                          <w:color w:val="123452"/>
                          <w:sz w:val="20"/>
                        </w:rPr>
                        <w:t>r</w:t>
                      </w:r>
                      <w:r w:rsidRPr="00CC6748">
                        <w:rPr>
                          <w:b/>
                          <w:bCs/>
                          <w:color w:val="123452"/>
                          <w:sz w:val="20"/>
                        </w:rPr>
                        <w:t xml:space="preserve">t </w:t>
                      </w:r>
                      <w:r>
                        <w:rPr>
                          <w:b/>
                          <w:bCs/>
                          <w:color w:val="123452"/>
                          <w:sz w:val="20"/>
                        </w:rPr>
                        <w:t>project map</w:t>
                      </w:r>
                      <w:r w:rsidRPr="00CC6748">
                        <w:rPr>
                          <w:b/>
                          <w:bCs/>
                          <w:color w:val="123452"/>
                          <w:sz w:val="20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06A758" wp14:editId="6FEDF984">
                <wp:simplePos x="0" y="0"/>
                <wp:positionH relativeFrom="column">
                  <wp:posOffset>2609850</wp:posOffset>
                </wp:positionH>
                <wp:positionV relativeFrom="paragraph">
                  <wp:posOffset>8743950</wp:posOffset>
                </wp:positionV>
                <wp:extent cx="3765550" cy="419100"/>
                <wp:effectExtent l="9525" t="9525" r="6350" b="9525"/>
                <wp:wrapSquare wrapText="bothSides"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6A774" w14:textId="77777777" w:rsidR="00AC3EE6" w:rsidRPr="00014EB8" w:rsidRDefault="00AC3EE6" w:rsidP="00AC3EE6">
                            <w:pPr>
                              <w:rPr>
                                <w:bCs/>
                                <w:color w:val="12345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123452"/>
                                <w:sz w:val="20"/>
                              </w:rPr>
                              <w:t>Project Map</w:t>
                            </w:r>
                            <w:r w:rsidR="00CC6748">
                              <w:rPr>
                                <w:bCs/>
                                <w:color w:val="123452"/>
                                <w:sz w:val="20"/>
                              </w:rPr>
                              <w:t xml:space="preserve"> ca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A758" id="Text Box 23" o:spid="_x0000_s1035" type="#_x0000_t202" style="position:absolute;margin-left:205.5pt;margin-top:688.5pt;width:296.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" strokeweight="1pt">
                <v:shadow color="#868686"/>
                <v:textbox>
                  <w:txbxContent>
                    <w:p w14:paraId="0806A774" w14:textId="77777777" w:rsidR="00AC3EE6" w:rsidRPr="00014EB8" w:rsidRDefault="00AC3EE6" w:rsidP="00AC3EE6">
                      <w:pPr>
                        <w:rPr>
                          <w:bCs/>
                          <w:color w:val="123452"/>
                          <w:sz w:val="20"/>
                        </w:rPr>
                      </w:pPr>
                      <w:r>
                        <w:rPr>
                          <w:bCs/>
                          <w:color w:val="123452"/>
                          <w:sz w:val="20"/>
                        </w:rPr>
                        <w:t>Project Map</w:t>
                      </w:r>
                      <w:r w:rsidR="00CC6748">
                        <w:rPr>
                          <w:bCs/>
                          <w:color w:val="123452"/>
                          <w:sz w:val="20"/>
                        </w:rPr>
                        <w:t xml:space="preserve"> ca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F86">
        <w:rPr>
          <w:noProof/>
        </w:rPr>
        <w:drawing>
          <wp:anchor distT="0" distB="0" distL="114300" distR="114300" simplePos="0" relativeHeight="251663360" behindDoc="0" locked="0" layoutInCell="1" allowOverlap="1" wp14:anchorId="0806A759" wp14:editId="0806A75A">
            <wp:simplePos x="0" y="0"/>
            <wp:positionH relativeFrom="column">
              <wp:posOffset>2609850</wp:posOffset>
            </wp:positionH>
            <wp:positionV relativeFrom="paragraph">
              <wp:posOffset>6393180</wp:posOffset>
            </wp:positionV>
            <wp:extent cx="3765550" cy="2284095"/>
            <wp:effectExtent l="57150" t="19050" r="120650" b="78105"/>
            <wp:wrapSquare wrapText="bothSides"/>
            <wp:docPr id="22" name="Picture 22" descr="HUC Map 1711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UC Map 1711000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229" b="1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2840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06A75B" wp14:editId="345EA654">
                <wp:simplePos x="0" y="0"/>
                <wp:positionH relativeFrom="column">
                  <wp:posOffset>15240</wp:posOffset>
                </wp:positionH>
                <wp:positionV relativeFrom="paragraph">
                  <wp:posOffset>6393180</wp:posOffset>
                </wp:positionV>
                <wp:extent cx="1985010" cy="2769870"/>
                <wp:effectExtent l="0" t="1905" r="0" b="0"/>
                <wp:wrapSquare wrapText="bothSides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27698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A775" w14:textId="77777777" w:rsidR="00AC3EE6" w:rsidRPr="002809BE" w:rsidRDefault="00AC3EE6" w:rsidP="00AC3EE6">
                            <w:pPr>
                              <w:jc w:val="center"/>
                              <w:rPr>
                                <w:b/>
                                <w:color w:val="3F5660" w:themeColor="accent6" w:themeShade="80"/>
                                <w:sz w:val="22"/>
                                <w:szCs w:val="22"/>
                              </w:rPr>
                            </w:pPr>
                            <w:r w:rsidRPr="002809BE">
                              <w:rPr>
                                <w:b/>
                                <w:color w:val="3F5660" w:themeColor="accent6" w:themeShade="80"/>
                                <w:sz w:val="22"/>
                                <w:szCs w:val="22"/>
                              </w:rPr>
                              <w:t>Recipient Contact Information</w:t>
                            </w:r>
                          </w:p>
                          <w:p w14:paraId="0806A776" w14:textId="77777777" w:rsidR="00AC3EE6" w:rsidRPr="00AC3EE6" w:rsidRDefault="00AC3EE6" w:rsidP="00AC3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A75B" id="Text Box 21" o:spid="_x0000_s1036" type="#_x0000_t202" style="position:absolute;margin-left:1.2pt;margin-top:503.4pt;width:156.3pt;height:2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3ciwIAABk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" fillcolor="#ff9" stroked="f">
                <v:textbox>
                  <w:txbxContent>
                    <w:p w14:paraId="0806A775" w14:textId="77777777" w:rsidR="00AC3EE6" w:rsidRPr="002809BE" w:rsidRDefault="00AC3EE6" w:rsidP="00AC3EE6">
                      <w:pPr>
                        <w:jc w:val="center"/>
                        <w:rPr>
                          <w:b/>
                          <w:color w:val="3F5660" w:themeColor="accent6" w:themeShade="80"/>
                          <w:sz w:val="22"/>
                          <w:szCs w:val="22"/>
                        </w:rPr>
                      </w:pPr>
                      <w:r w:rsidRPr="002809BE">
                        <w:rPr>
                          <w:b/>
                          <w:color w:val="3F5660" w:themeColor="accent6" w:themeShade="80"/>
                          <w:sz w:val="22"/>
                          <w:szCs w:val="22"/>
                        </w:rPr>
                        <w:t>Recipient Contact Information</w:t>
                      </w:r>
                    </w:p>
                    <w:p w14:paraId="0806A776" w14:textId="77777777" w:rsidR="00AC3EE6" w:rsidRPr="00AC3EE6" w:rsidRDefault="00AC3EE6" w:rsidP="00AC3EE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806A75C" wp14:editId="7418ECC5">
                <wp:simplePos x="0" y="0"/>
                <wp:positionH relativeFrom="margin">
                  <wp:posOffset>5080</wp:posOffset>
                </wp:positionH>
                <wp:positionV relativeFrom="margin">
                  <wp:posOffset>3190875</wp:posOffset>
                </wp:positionV>
                <wp:extent cx="6847840" cy="3127375"/>
                <wp:effectExtent l="0" t="0" r="0" b="0"/>
                <wp:wrapSquare wrapText="bothSides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840" cy="3127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A777" w14:textId="77777777" w:rsidR="00AC3EE6" w:rsidRPr="00AC3EE6" w:rsidRDefault="00AC3EE6" w:rsidP="00AC3EE6">
                            <w:pPr>
                              <w:widowControl w:val="0"/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AC3EE6"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>The Next Step for Continued Success</w:t>
                            </w:r>
                          </w:p>
                          <w:p w14:paraId="19CDF5ED" w14:textId="77777777" w:rsidR="00C34579" w:rsidRPr="00577A94" w:rsidRDefault="00C34579" w:rsidP="00C34579">
                            <w:pPr>
                              <w:widowControl w:val="0"/>
                              <w:rPr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484B11">
                              <w:rPr>
                                <w:b/>
                                <w:color w:val="123452"/>
                                <w:sz w:val="20"/>
                              </w:rPr>
                              <w:t>[</w:t>
                            </w:r>
                            <w:r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Is there more work to be done to complete this project? If so, what is the estimated time frame and will the project be continued with or without </w:t>
                            </w:r>
                            <w:r>
                              <w:rPr>
                                <w:color w:val="123452"/>
                                <w:sz w:val="22"/>
                                <w:szCs w:val="22"/>
                              </w:rPr>
                              <w:t>Ecology</w:t>
                            </w:r>
                            <w:r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 funding? What operations and maintenance tasks will be performed and who will be performing them?</w:t>
                            </w:r>
                            <w:r w:rsidRPr="00484B11">
                              <w:rPr>
                                <w:b/>
                                <w:color w:val="123452"/>
                                <w:sz w:val="22"/>
                                <w:szCs w:val="22"/>
                              </w:rPr>
                              <w:t>]</w:t>
                            </w:r>
                            <w:r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06A779" w14:textId="0D6056EC" w:rsidR="00AC3EE6" w:rsidRPr="00AC3EE6" w:rsidRDefault="00AC3EE6" w:rsidP="00AC3EE6">
                            <w:pPr>
                              <w:widowControl w:val="0"/>
                              <w:rPr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</w:p>
                          <w:p w14:paraId="0806A77A" w14:textId="77777777" w:rsidR="00AC3EE6" w:rsidRPr="00AC3EE6" w:rsidRDefault="00AC3EE6" w:rsidP="00AC3EE6">
                            <w:pPr>
                              <w:widowControl w:val="0"/>
                              <w:rPr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AC3EE6">
                              <w:rPr>
                                <w:bCs/>
                                <w:color w:val="12345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806A77B" w14:textId="77777777" w:rsidR="00AC3EE6" w:rsidRPr="00AC3EE6" w:rsidRDefault="00AC3EE6" w:rsidP="00AC3EE6">
                            <w:pPr>
                              <w:widowControl w:val="0"/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AC3EE6"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>Lessons Learned</w:t>
                            </w:r>
                          </w:p>
                          <w:p w14:paraId="0806A77C" w14:textId="523E4F1F" w:rsidR="00AC3EE6" w:rsidRPr="00AC3EE6" w:rsidRDefault="00C34579" w:rsidP="00AC3EE6">
                            <w:pPr>
                              <w:widowControl w:val="0"/>
                              <w:rPr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C34579"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>[</w:t>
                            </w:r>
                            <w:r w:rsidR="00AC3EE6" w:rsidRPr="00AC3EE6">
                              <w:rPr>
                                <w:bCs/>
                                <w:color w:val="123452"/>
                                <w:sz w:val="22"/>
                                <w:szCs w:val="22"/>
                              </w:rPr>
                              <w:t>Discuss any notable and unexpected successes or challenges, if any</w:t>
                            </w:r>
                            <w:r w:rsidRPr="00C34579"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0806A77D" w14:textId="77777777" w:rsidR="00AC3EE6" w:rsidRDefault="00AC3EE6" w:rsidP="00AC3EE6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806A77E" w14:textId="77777777" w:rsidR="00AC3EE6" w:rsidRDefault="00AC3EE6" w:rsidP="00AC3EE6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806A77F" w14:textId="77777777" w:rsidR="00AC3EE6" w:rsidRPr="00AC3EE6" w:rsidRDefault="00AC3EE6" w:rsidP="00AC3E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A75C" id="Text Box 20" o:spid="_x0000_s1037" type="#_x0000_t202" style="position:absolute;margin-left:.4pt;margin-top:251.25pt;width:539.2pt;height:246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" fillcolor="#d0dbe0 [1305]" stroked="f">
                <v:textbox>
                  <w:txbxContent>
                    <w:p w14:paraId="0806A777" w14:textId="77777777" w:rsidR="00AC3EE6" w:rsidRPr="00AC3EE6" w:rsidRDefault="00AC3EE6" w:rsidP="00AC3EE6">
                      <w:pPr>
                        <w:widowControl w:val="0"/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</w:pPr>
                      <w:r w:rsidRPr="00AC3EE6"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>The Next Step for Continued Success</w:t>
                      </w:r>
                    </w:p>
                    <w:p w14:paraId="19CDF5ED" w14:textId="77777777" w:rsidR="00C34579" w:rsidRPr="00577A94" w:rsidRDefault="00C34579" w:rsidP="00C34579">
                      <w:pPr>
                        <w:widowControl w:val="0"/>
                        <w:rPr>
                          <w:color w:val="123452"/>
                          <w:sz w:val="22"/>
                          <w:szCs w:val="22"/>
                        </w:rPr>
                      </w:pPr>
                      <w:r w:rsidRPr="00484B11">
                        <w:rPr>
                          <w:b/>
                          <w:color w:val="123452"/>
                          <w:sz w:val="20"/>
                        </w:rPr>
                        <w:t>[</w:t>
                      </w:r>
                      <w:r w:rsidRPr="00577A94">
                        <w:rPr>
                          <w:color w:val="123452"/>
                          <w:sz w:val="22"/>
                          <w:szCs w:val="22"/>
                        </w:rPr>
                        <w:t xml:space="preserve">Is there more work to be done to complete this project? If so, what is the estimated time frame and will the project be continued with or without </w:t>
                      </w:r>
                      <w:r>
                        <w:rPr>
                          <w:color w:val="123452"/>
                          <w:sz w:val="22"/>
                          <w:szCs w:val="22"/>
                        </w:rPr>
                        <w:t>Ecology</w:t>
                      </w:r>
                      <w:r w:rsidRPr="00577A94">
                        <w:rPr>
                          <w:color w:val="123452"/>
                          <w:sz w:val="22"/>
                          <w:szCs w:val="22"/>
                        </w:rPr>
                        <w:t xml:space="preserve"> funding? What operations and maintenance tasks will be performed and who will be performing them?</w:t>
                      </w:r>
                      <w:r w:rsidRPr="00484B11">
                        <w:rPr>
                          <w:b/>
                          <w:color w:val="123452"/>
                          <w:sz w:val="22"/>
                          <w:szCs w:val="22"/>
                        </w:rPr>
                        <w:t>]</w:t>
                      </w:r>
                      <w:r w:rsidRPr="00577A94">
                        <w:rPr>
                          <w:color w:val="12345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06A779" w14:textId="0D6056EC" w:rsidR="00AC3EE6" w:rsidRPr="00AC3EE6" w:rsidRDefault="00AC3EE6" w:rsidP="00AC3EE6">
                      <w:pPr>
                        <w:widowControl w:val="0"/>
                        <w:rPr>
                          <w:bCs/>
                          <w:color w:val="123452"/>
                          <w:sz w:val="22"/>
                          <w:szCs w:val="22"/>
                        </w:rPr>
                      </w:pPr>
                    </w:p>
                    <w:p w14:paraId="0806A77A" w14:textId="77777777" w:rsidR="00AC3EE6" w:rsidRPr="00AC3EE6" w:rsidRDefault="00AC3EE6" w:rsidP="00AC3EE6">
                      <w:pPr>
                        <w:widowControl w:val="0"/>
                        <w:rPr>
                          <w:bCs/>
                          <w:color w:val="123452"/>
                          <w:sz w:val="22"/>
                          <w:szCs w:val="22"/>
                        </w:rPr>
                      </w:pPr>
                      <w:r w:rsidRPr="00AC3EE6">
                        <w:rPr>
                          <w:bCs/>
                          <w:color w:val="123452"/>
                          <w:sz w:val="22"/>
                          <w:szCs w:val="22"/>
                        </w:rPr>
                        <w:t> </w:t>
                      </w:r>
                    </w:p>
                    <w:p w14:paraId="0806A77B" w14:textId="77777777" w:rsidR="00AC3EE6" w:rsidRPr="00AC3EE6" w:rsidRDefault="00AC3EE6" w:rsidP="00AC3EE6">
                      <w:pPr>
                        <w:widowControl w:val="0"/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</w:pPr>
                      <w:r w:rsidRPr="00AC3EE6"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>Lessons Learned</w:t>
                      </w:r>
                    </w:p>
                    <w:p w14:paraId="0806A77C" w14:textId="523E4F1F" w:rsidR="00AC3EE6" w:rsidRPr="00AC3EE6" w:rsidRDefault="00C34579" w:rsidP="00AC3EE6">
                      <w:pPr>
                        <w:widowControl w:val="0"/>
                        <w:rPr>
                          <w:bCs/>
                          <w:color w:val="123452"/>
                          <w:sz w:val="22"/>
                          <w:szCs w:val="22"/>
                        </w:rPr>
                      </w:pPr>
                      <w:r w:rsidRPr="00C34579"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>[</w:t>
                      </w:r>
                      <w:r w:rsidR="00AC3EE6" w:rsidRPr="00AC3EE6">
                        <w:rPr>
                          <w:bCs/>
                          <w:color w:val="123452"/>
                          <w:sz w:val="22"/>
                          <w:szCs w:val="22"/>
                        </w:rPr>
                        <w:t>Discuss any notable and unexpected successes or challenges, if any</w:t>
                      </w:r>
                      <w:r w:rsidRPr="00C34579"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>]</w:t>
                      </w:r>
                    </w:p>
                    <w:p w14:paraId="0806A77D" w14:textId="77777777" w:rsidR="00AC3EE6" w:rsidRDefault="00AC3EE6" w:rsidP="00AC3EE6">
                      <w:pPr>
                        <w:widowControl w:val="0"/>
                      </w:pPr>
                      <w:r>
                        <w:t> </w:t>
                      </w:r>
                    </w:p>
                    <w:p w14:paraId="0806A77E" w14:textId="77777777" w:rsidR="00AC3EE6" w:rsidRDefault="00AC3EE6" w:rsidP="00AC3EE6">
                      <w:pPr>
                        <w:widowControl w:val="0"/>
                      </w:pPr>
                      <w:r>
                        <w:t> </w:t>
                      </w:r>
                    </w:p>
                    <w:p w14:paraId="0806A77F" w14:textId="77777777" w:rsidR="00AC3EE6" w:rsidRPr="00AC3EE6" w:rsidRDefault="00AC3EE6" w:rsidP="00AC3E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806A75D" wp14:editId="091F032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47840" cy="3127375"/>
                <wp:effectExtent l="0" t="0" r="0" b="0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840" cy="3127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A780" w14:textId="77777777" w:rsidR="00AC3EE6" w:rsidRPr="00AC3EE6" w:rsidRDefault="00AC3EE6" w:rsidP="00AC3EE6">
                            <w:pPr>
                              <w:widowControl w:val="0"/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AC3EE6"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>Water Quality Improvements</w:t>
                            </w:r>
                          </w:p>
                          <w:p w14:paraId="39AE2235" w14:textId="529C3BC6" w:rsidR="00C34579" w:rsidRPr="00C34579" w:rsidRDefault="00C34579" w:rsidP="00C34579">
                            <w:pPr>
                              <w:widowControl w:val="0"/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  <w:r w:rsidRPr="00C34579"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>[</w:t>
                            </w:r>
                            <w:r w:rsidR="00AC3EE6" w:rsidRPr="00AC3EE6">
                              <w:rPr>
                                <w:bCs/>
                                <w:color w:val="123452"/>
                                <w:sz w:val="22"/>
                                <w:szCs w:val="22"/>
                              </w:rPr>
                              <w:t>Discuss real and anticipated water quality improvements as a result of the project</w:t>
                            </w:r>
                            <w:r>
                              <w:rPr>
                                <w:color w:val="123452"/>
                                <w:sz w:val="20"/>
                              </w:rPr>
                              <w:t>, m</w:t>
                            </w:r>
                            <w:r w:rsidRPr="00BD4783">
                              <w:rPr>
                                <w:color w:val="123452"/>
                                <w:sz w:val="20"/>
                              </w:rPr>
                              <w:t>ention any evidence.</w:t>
                            </w:r>
                            <w:r>
                              <w:rPr>
                                <w:b/>
                                <w:bCs/>
                                <w:color w:val="12345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4783">
                              <w:rPr>
                                <w:color w:val="123452"/>
                                <w:sz w:val="20"/>
                              </w:rPr>
                              <w:t>Is there any media coverage on this project?</w:t>
                            </w:r>
                            <w:r w:rsidRPr="00BD4783">
                              <w:rPr>
                                <w:b/>
                                <w:color w:val="123452"/>
                                <w:sz w:val="20"/>
                              </w:rPr>
                              <w:t>]</w:t>
                            </w:r>
                            <w:r w:rsidRPr="00577A94">
                              <w:rPr>
                                <w:color w:val="12345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FA5C27" w14:textId="77777777" w:rsidR="00C34579" w:rsidRPr="00C34579" w:rsidRDefault="00C34579" w:rsidP="00C34579">
                            <w:pPr>
                              <w:widowControl w:val="0"/>
                              <w:rPr>
                                <w:bCs/>
                                <w:color w:val="12345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A75D" id="Text Box 18" o:spid="_x0000_s1038" type="#_x0000_t202" style="position:absolute;margin-left:0;margin-top:0;width:539.2pt;height:246.2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" fillcolor="#bebca9 [1942]" stroked="f">
                <v:textbox>
                  <w:txbxContent>
                    <w:p w14:paraId="0806A780" w14:textId="77777777" w:rsidR="00AC3EE6" w:rsidRPr="00AC3EE6" w:rsidRDefault="00AC3EE6" w:rsidP="00AC3EE6">
                      <w:pPr>
                        <w:widowControl w:val="0"/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</w:pPr>
                      <w:r w:rsidRPr="00AC3EE6"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>Water Quality Improvements</w:t>
                      </w:r>
                    </w:p>
                    <w:p w14:paraId="39AE2235" w14:textId="529C3BC6" w:rsidR="00C34579" w:rsidRPr="00C34579" w:rsidRDefault="00C34579" w:rsidP="00C34579">
                      <w:pPr>
                        <w:widowControl w:val="0"/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</w:pPr>
                      <w:r w:rsidRPr="00C34579"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>[</w:t>
                      </w:r>
                      <w:r w:rsidR="00AC3EE6" w:rsidRPr="00AC3EE6">
                        <w:rPr>
                          <w:bCs/>
                          <w:color w:val="123452"/>
                          <w:sz w:val="22"/>
                          <w:szCs w:val="22"/>
                        </w:rPr>
                        <w:t>Discuss real and anticipated water quality improvements as a result of the project</w:t>
                      </w:r>
                      <w:r>
                        <w:rPr>
                          <w:color w:val="123452"/>
                          <w:sz w:val="20"/>
                        </w:rPr>
                        <w:t>, m</w:t>
                      </w:r>
                      <w:r w:rsidRPr="00BD4783">
                        <w:rPr>
                          <w:color w:val="123452"/>
                          <w:sz w:val="20"/>
                        </w:rPr>
                        <w:t>ention any evidence.</w:t>
                      </w:r>
                      <w:r>
                        <w:rPr>
                          <w:b/>
                          <w:bCs/>
                          <w:color w:val="123452"/>
                          <w:sz w:val="22"/>
                          <w:szCs w:val="22"/>
                        </w:rPr>
                        <w:t xml:space="preserve"> </w:t>
                      </w:r>
                      <w:r w:rsidRPr="00BD4783">
                        <w:rPr>
                          <w:color w:val="123452"/>
                          <w:sz w:val="20"/>
                        </w:rPr>
                        <w:t>Is there any media coverage on this project?</w:t>
                      </w:r>
                      <w:r w:rsidRPr="00BD4783">
                        <w:rPr>
                          <w:b/>
                          <w:color w:val="123452"/>
                          <w:sz w:val="20"/>
                        </w:rPr>
                        <w:t>]</w:t>
                      </w:r>
                      <w:r w:rsidRPr="00577A94">
                        <w:rPr>
                          <w:color w:val="12345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FA5C27" w14:textId="77777777" w:rsidR="00C34579" w:rsidRPr="00C34579" w:rsidRDefault="00C34579" w:rsidP="00C34579">
                      <w:pPr>
                        <w:widowControl w:val="0"/>
                        <w:rPr>
                          <w:bCs/>
                          <w:color w:val="123452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0748C" w:rsidRPr="00F0748C" w:rsidSect="00CC67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6A760" w14:textId="77777777" w:rsidR="00333D2A" w:rsidRDefault="00333D2A" w:rsidP="006A0606">
      <w:pPr>
        <w:spacing w:after="0" w:line="240" w:lineRule="auto"/>
      </w:pPr>
      <w:r>
        <w:separator/>
      </w:r>
    </w:p>
  </w:endnote>
  <w:endnote w:type="continuationSeparator" w:id="0">
    <w:p w14:paraId="0806A761" w14:textId="77777777" w:rsidR="00333D2A" w:rsidRDefault="00333D2A" w:rsidP="006A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6A75E" w14:textId="77777777" w:rsidR="00333D2A" w:rsidRDefault="00333D2A" w:rsidP="006A0606">
      <w:pPr>
        <w:spacing w:after="0" w:line="240" w:lineRule="auto"/>
      </w:pPr>
      <w:r>
        <w:separator/>
      </w:r>
    </w:p>
  </w:footnote>
  <w:footnote w:type="continuationSeparator" w:id="0">
    <w:p w14:paraId="0806A75F" w14:textId="77777777" w:rsidR="00333D2A" w:rsidRDefault="00333D2A" w:rsidP="006A0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0443"/>
    <w:multiLevelType w:val="hybridMultilevel"/>
    <w:tmpl w:val="727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C11D5"/>
    <w:multiLevelType w:val="hybridMultilevel"/>
    <w:tmpl w:val="B680DC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7461852"/>
    <w:multiLevelType w:val="hybridMultilevel"/>
    <w:tmpl w:val="8AF6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06"/>
    <w:rsid w:val="00014EB8"/>
    <w:rsid w:val="00061EA4"/>
    <w:rsid w:val="001E3CDB"/>
    <w:rsid w:val="001F2FC5"/>
    <w:rsid w:val="0026128F"/>
    <w:rsid w:val="002809BE"/>
    <w:rsid w:val="002D134E"/>
    <w:rsid w:val="0032139E"/>
    <w:rsid w:val="00333D2A"/>
    <w:rsid w:val="00366ECF"/>
    <w:rsid w:val="00390908"/>
    <w:rsid w:val="004054CA"/>
    <w:rsid w:val="00437CB0"/>
    <w:rsid w:val="00440D7F"/>
    <w:rsid w:val="00456F86"/>
    <w:rsid w:val="004B1BDB"/>
    <w:rsid w:val="004F6BBE"/>
    <w:rsid w:val="00505B21"/>
    <w:rsid w:val="005209BA"/>
    <w:rsid w:val="005225A7"/>
    <w:rsid w:val="00651822"/>
    <w:rsid w:val="00657867"/>
    <w:rsid w:val="00691825"/>
    <w:rsid w:val="006922E5"/>
    <w:rsid w:val="006A0606"/>
    <w:rsid w:val="006E69F8"/>
    <w:rsid w:val="006F7575"/>
    <w:rsid w:val="007720B3"/>
    <w:rsid w:val="007B2BC8"/>
    <w:rsid w:val="007B53F5"/>
    <w:rsid w:val="007F5E50"/>
    <w:rsid w:val="00824DC9"/>
    <w:rsid w:val="00843401"/>
    <w:rsid w:val="00876DF1"/>
    <w:rsid w:val="008A49BD"/>
    <w:rsid w:val="008E570B"/>
    <w:rsid w:val="008F07DA"/>
    <w:rsid w:val="0099273A"/>
    <w:rsid w:val="009B0A62"/>
    <w:rsid w:val="00AB54E5"/>
    <w:rsid w:val="00AC3EE6"/>
    <w:rsid w:val="00AD0989"/>
    <w:rsid w:val="00BB73A8"/>
    <w:rsid w:val="00BC5078"/>
    <w:rsid w:val="00BD5F3C"/>
    <w:rsid w:val="00C17DAE"/>
    <w:rsid w:val="00C34579"/>
    <w:rsid w:val="00CA1F73"/>
    <w:rsid w:val="00CA7EC9"/>
    <w:rsid w:val="00CC6748"/>
    <w:rsid w:val="00CD20A3"/>
    <w:rsid w:val="00D01B6D"/>
    <w:rsid w:val="00D8503B"/>
    <w:rsid w:val="00D90A22"/>
    <w:rsid w:val="00E203E9"/>
    <w:rsid w:val="00F03640"/>
    <w:rsid w:val="00F0748C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ff9"/>
      <o:colormenu v:ext="edit" fillcolor="#ff9" strokecolor="none [2404]" shadowcolor="none"/>
    </o:shapedefaults>
    <o:shapelayout v:ext="edit">
      <o:idmap v:ext="edit" data="1"/>
    </o:shapelayout>
  </w:shapeDefaults>
  <w:decimalSymbol w:val="."/>
  <w:listSeparator w:val=","/>
  <w14:docId w14:val="0806A746"/>
  <w15:docId w15:val="{114F1344-505F-42A5-B0B3-62242FCE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Console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ECF"/>
    <w:pPr>
      <w:spacing w:after="180" w:line="271" w:lineRule="auto"/>
    </w:pPr>
    <w:rPr>
      <w:rFonts w:ascii="Franklin Gothic Book" w:eastAsia="Times New Roman" w:hAnsi="Franklin Gothic Book"/>
      <w:color w:val="000080"/>
      <w:kern w:val="28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CDB"/>
    <w:pPr>
      <w:spacing w:before="480"/>
      <w:contextualSpacing/>
      <w:outlineLvl w:val="0"/>
    </w:pPr>
    <w:rPr>
      <w:rFonts w:ascii="Lucida Sans Unicode" w:hAnsi="Lucida Sans Unicode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CDB"/>
    <w:pPr>
      <w:spacing w:before="200"/>
      <w:outlineLvl w:val="1"/>
    </w:pPr>
    <w:rPr>
      <w:rFonts w:ascii="Lucida Sans Unicode" w:hAnsi="Lucida Sans Unicode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CDB"/>
    <w:pPr>
      <w:spacing w:before="200"/>
      <w:outlineLvl w:val="2"/>
    </w:pPr>
    <w:rPr>
      <w:rFonts w:ascii="Lucida Sans Unicode" w:hAnsi="Lucida Sans Unicode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CDB"/>
    <w:pPr>
      <w:spacing w:before="200"/>
      <w:outlineLvl w:val="3"/>
    </w:pPr>
    <w:rPr>
      <w:rFonts w:ascii="Lucida Sans Unicode" w:hAnsi="Lucida Sans Unicode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3CDB"/>
    <w:pPr>
      <w:spacing w:before="200"/>
      <w:outlineLvl w:val="4"/>
    </w:pPr>
    <w:rPr>
      <w:rFonts w:ascii="Lucida Sans Unicode" w:hAnsi="Lucida Sans Unicode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CDB"/>
    <w:pPr>
      <w:outlineLvl w:val="5"/>
    </w:pPr>
    <w:rPr>
      <w:rFonts w:ascii="Lucida Sans Unicode" w:hAnsi="Lucida Sans Unicode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3CDB"/>
    <w:pPr>
      <w:outlineLvl w:val="6"/>
    </w:pPr>
    <w:rPr>
      <w:rFonts w:ascii="Lucida Sans Unicode" w:hAnsi="Lucida Sans Unicode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3CDB"/>
    <w:pPr>
      <w:outlineLvl w:val="7"/>
    </w:pPr>
    <w:rPr>
      <w:rFonts w:ascii="Lucida Sans Unicode" w:hAnsi="Lucida Sans Unicode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E3CDB"/>
    <w:pPr>
      <w:outlineLvl w:val="8"/>
    </w:pPr>
    <w:rPr>
      <w:rFonts w:ascii="Lucida Sans Unicode" w:hAnsi="Lucida Sans Unicode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CDB"/>
    <w:rPr>
      <w:rFonts w:ascii="Lucida Sans Unicode" w:eastAsia="Times New Roman" w:hAnsi="Lucida Sans Unicode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3CDB"/>
    <w:rPr>
      <w:rFonts w:ascii="Lucida Sans Unicode" w:eastAsia="Times New Roman" w:hAnsi="Lucida Sans Unicode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3CDB"/>
    <w:rPr>
      <w:rFonts w:ascii="Lucida Sans Unicode" w:eastAsia="Times New Roman" w:hAnsi="Lucida Sans Unicode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E3CDB"/>
    <w:rPr>
      <w:rFonts w:ascii="Lucida Sans Unicode" w:eastAsia="Times New Roman" w:hAnsi="Lucida Sans Unicode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E3CDB"/>
    <w:rPr>
      <w:rFonts w:ascii="Lucida Sans Unicode" w:eastAsia="Times New Roman" w:hAnsi="Lucida Sans Unicode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1E3CDB"/>
    <w:rPr>
      <w:rFonts w:ascii="Lucida Sans Unicode" w:eastAsia="Times New Roman" w:hAnsi="Lucida Sans Unicode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1E3CDB"/>
    <w:rPr>
      <w:rFonts w:ascii="Lucida Sans Unicode" w:eastAsia="Times New Roman" w:hAnsi="Lucida Sans Unicode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E3CDB"/>
    <w:rPr>
      <w:rFonts w:ascii="Lucida Sans Unicode" w:eastAsia="Times New Roman" w:hAnsi="Lucida Sans Unicode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E3CDB"/>
    <w:rPr>
      <w:rFonts w:ascii="Lucida Sans Unicode" w:eastAsia="Times New Roman" w:hAnsi="Lucida Sans Unicode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3CDB"/>
    <w:pPr>
      <w:pBdr>
        <w:bottom w:val="single" w:sz="4" w:space="1" w:color="auto"/>
      </w:pBdr>
      <w:contextualSpacing/>
    </w:pPr>
    <w:rPr>
      <w:rFonts w:ascii="Lucida Sans Unicode" w:hAnsi="Lucida Sans Unicode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CDB"/>
    <w:rPr>
      <w:rFonts w:ascii="Lucida Sans Unicode" w:eastAsia="Times New Roman" w:hAnsi="Lucida Sans Unicode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CDB"/>
    <w:pPr>
      <w:spacing w:after="600"/>
    </w:pPr>
    <w:rPr>
      <w:rFonts w:ascii="Lucida Sans Unicode" w:hAnsi="Lucida Sans Unicode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3CDB"/>
    <w:rPr>
      <w:rFonts w:ascii="Lucida Sans Unicode" w:eastAsia="Times New Roman" w:hAnsi="Lucida Sans Unicode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E3CDB"/>
    <w:rPr>
      <w:b/>
      <w:bCs/>
    </w:rPr>
  </w:style>
  <w:style w:type="character" w:styleId="Emphasis">
    <w:name w:val="Emphasis"/>
    <w:uiPriority w:val="20"/>
    <w:qFormat/>
    <w:rsid w:val="001E3C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E3CDB"/>
  </w:style>
  <w:style w:type="paragraph" w:styleId="ListParagraph">
    <w:name w:val="List Paragraph"/>
    <w:basedOn w:val="Normal"/>
    <w:uiPriority w:val="34"/>
    <w:qFormat/>
    <w:rsid w:val="001E3C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3CD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3C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C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CDB"/>
    <w:rPr>
      <w:b/>
      <w:bCs/>
      <w:i/>
      <w:iCs/>
    </w:rPr>
  </w:style>
  <w:style w:type="character" w:styleId="SubtleEmphasis">
    <w:name w:val="Subtle Emphasis"/>
    <w:uiPriority w:val="19"/>
    <w:qFormat/>
    <w:rsid w:val="001E3CDB"/>
    <w:rPr>
      <w:i/>
      <w:iCs/>
    </w:rPr>
  </w:style>
  <w:style w:type="character" w:styleId="IntenseEmphasis">
    <w:name w:val="Intense Emphasis"/>
    <w:uiPriority w:val="21"/>
    <w:qFormat/>
    <w:rsid w:val="001E3CDB"/>
    <w:rPr>
      <w:b/>
      <w:bCs/>
    </w:rPr>
  </w:style>
  <w:style w:type="character" w:styleId="SubtleReference">
    <w:name w:val="Subtle Reference"/>
    <w:uiPriority w:val="31"/>
    <w:qFormat/>
    <w:rsid w:val="001E3CDB"/>
    <w:rPr>
      <w:smallCaps/>
    </w:rPr>
  </w:style>
  <w:style w:type="character" w:styleId="IntenseReference">
    <w:name w:val="Intense Reference"/>
    <w:uiPriority w:val="32"/>
    <w:qFormat/>
    <w:rsid w:val="001E3CDB"/>
    <w:rPr>
      <w:smallCaps/>
      <w:spacing w:val="5"/>
      <w:u w:val="single"/>
    </w:rPr>
  </w:style>
  <w:style w:type="character" w:styleId="BookTitle">
    <w:name w:val="Book Title"/>
    <w:uiPriority w:val="33"/>
    <w:qFormat/>
    <w:rsid w:val="001E3CD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CDB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6A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606"/>
  </w:style>
  <w:style w:type="paragraph" w:styleId="Footer">
    <w:name w:val="footer"/>
    <w:basedOn w:val="Normal"/>
    <w:link w:val="FooterChar"/>
    <w:uiPriority w:val="99"/>
    <w:semiHidden/>
    <w:unhideWhenUsed/>
    <w:rsid w:val="006A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0606"/>
  </w:style>
  <w:style w:type="paragraph" w:styleId="BalloonText">
    <w:name w:val="Balloon Text"/>
    <w:basedOn w:val="Normal"/>
    <w:link w:val="BalloonTextChar"/>
    <w:uiPriority w:val="99"/>
    <w:semiHidden/>
    <w:unhideWhenUsed/>
    <w:rsid w:val="00BB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3A8"/>
    <w:rPr>
      <w:rFonts w:ascii="Tahoma" w:eastAsia="Times New Roman" w:hAnsi="Tahoma" w:cs="Tahoma"/>
      <w:color w:val="000080"/>
      <w:kern w:val="28"/>
      <w:sz w:val="16"/>
      <w:szCs w:val="16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rsid w:val="00BD5F3C"/>
    <w:pPr>
      <w:spacing w:after="200" w:line="240" w:lineRule="auto"/>
    </w:pPr>
    <w:rPr>
      <w:b/>
      <w:bCs/>
      <w:color w:val="2254A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ailored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Tailored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Console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ailored">
      <a:fillStyleLst>
        <a:gradFill rotWithShape="1">
          <a:gsLst>
            <a:gs pos="0">
              <a:schemeClr val="phClr">
                <a:tint val="90000"/>
                <a:satMod val="125000"/>
              </a:schemeClr>
            </a:gs>
            <a:gs pos="100000">
              <a:schemeClr val="phClr">
                <a:shade val="80000"/>
                <a:sat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atMod val="150000"/>
              </a:schemeClr>
            </a:gs>
            <a:gs pos="35000">
              <a:schemeClr val="phClr">
                <a:tint val="65000"/>
                <a:satMod val="175000"/>
              </a:schemeClr>
            </a:gs>
            <a:gs pos="100000">
              <a:schemeClr val="phClr">
                <a:tint val="55000"/>
                <a:satMod val="200000"/>
              </a:schemeClr>
            </a:gs>
            <a:gs pos="100000">
              <a:schemeClr val="phClr">
                <a:tint val="50000"/>
                <a:satMod val="225000"/>
              </a:schemeClr>
            </a:gs>
          </a:gsLst>
          <a:path path="circle">
            <a:fillToRect l="10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8000"/>
                <a:satMod val="115000"/>
              </a:schemeClr>
              <a:schemeClr val="phClr">
                <a:tint val="84000"/>
                <a:satMod val="135000"/>
              </a:schemeClr>
            </a:duotone>
          </a:blip>
          <a:tile tx="0" ty="0" sx="100000" sy="100000" flip="none" algn="tl"/>
        </a:blipFill>
      </a:fillStyleLst>
      <a:lnStyleLst>
        <a:ln w="63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90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</a:lnStyleLst>
      <a:effectStyleLst>
        <a:effectStyle>
          <a:effectLst>
            <a:softEdge rad="25400"/>
          </a:effectLst>
        </a:effectStyle>
        <a:effectStyle>
          <a:effectLst>
            <a:innerShdw blurRad="76200" dist="12700" dir="13500000">
              <a:srgbClr val="FFFFFF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3600000"/>
            </a:lightRig>
          </a:scene3d>
          <a:sp3d>
            <a:bevelT w="12700" h="25400" prst="softRound"/>
          </a:sp3d>
        </a:effectStyle>
        <a:effectStyle>
          <a:effectLst>
            <a:outerShdw blurRad="38100" dist="25400" dir="5400000" sx="102000" sy="102000" rotWithShape="0">
              <a:srgbClr val="80808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woPt" dir="l">
              <a:rot lat="0" lon="0" rev="4200000"/>
            </a:lightRig>
          </a:scene3d>
          <a:sp3d prstMaterial="softmetal">
            <a:bevelT w="127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80000"/>
                <a:shade val="99000"/>
                <a:satMod val="1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82000"/>
                <a:satMod val="115000"/>
              </a:schemeClr>
              <a:schemeClr val="phClr">
                <a:tint val="90000"/>
                <a:satMod val="13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1f5a2d0f-da79-465c-9f4c-0df30bac24af">Template</Category>
    <Funding_x0020_Cycle xmlns="1f5a2d0f-da79-465c-9f4c-0df30bac24af">General</Funding_x0020_Cycle>
    <Program xmlns="1f5a2d0f-da79-465c-9f4c-0df30bac24af">
      <Value>Aquatic Weeds/Algae</Value>
      <Value>NEP</Value>
      <Value>319</Value>
      <Value>CWSRF</Value>
      <Value>Centennial</Value>
    </Program>
    <Process_x0020_Step xmlns="1f5a2d0f-da79-465c-9f4c-0df30bac24af">4. Closeouts &amp; Post-project Assessments</Process_x0020_Step>
    <IconOverlay xmlns="http://schemas.microsoft.com/sharepoint/v4" xsi:nil="true"/>
    <_Status xmlns="http://schemas.microsoft.com/sharepoint/v3/fields">Current</_Status>
    <RoutingRuleDescription xmlns="http://schemas.microsoft.com/sharepoint/v3" xsi:nil="true"/>
    <ReportOwner xmlns="http://schemas.microsoft.com/sharepoint/v3">
      <UserInfo>
        <DisplayName>Kluzniok, Emma (ECY)</DisplayName>
        <AccountId>4506</AccountId>
        <AccountType/>
      </UserInfo>
    </ReportOwner>
    <ReportCategory xmlns="http://schemas.microsoft.com/sharepoint/v3"/>
    <Project_x0020_Category_x0020_1 xmlns="1f5a2d0f-da79-465c-9f4c-0df30bac24a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C573AEBAE9D478367D758B8449297" ma:contentTypeVersion="32" ma:contentTypeDescription="Create a new document." ma:contentTypeScope="" ma:versionID="e5c13c3f6ccafb56a047b781d93f885b">
  <xsd:schema xmlns:xsd="http://www.w3.org/2001/XMLSchema" xmlns:xs="http://www.w3.org/2001/XMLSchema" xmlns:p="http://schemas.microsoft.com/office/2006/metadata/properties" xmlns:ns1="http://schemas.microsoft.com/sharepoint/v3" xmlns:ns2="1f5a2d0f-da79-465c-9f4c-0df30bac24af" xmlns:ns3="29fa78c8-4876-46aa-94d4-0abcf6c1df37" xmlns:ns4="http://schemas.microsoft.com/sharepoint/v4" xmlns:ns5="http://schemas.microsoft.com/sharepoint/v3/fields" targetNamespace="http://schemas.microsoft.com/office/2006/metadata/properties" ma:root="true" ma:fieldsID="73a0286ba104748ec95fd5f4ca3b2274" ns1:_="" ns2:_="" ns3:_="" ns4:_="" ns5:_="">
    <xsd:import namespace="http://schemas.microsoft.com/sharepoint/v3"/>
    <xsd:import namespace="1f5a2d0f-da79-465c-9f4c-0df30bac24af"/>
    <xsd:import namespace="29fa78c8-4876-46aa-94d4-0abcf6c1df37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Funding_x0020_Cycle"/>
                <xsd:element ref="ns2:Program" minOccurs="0"/>
                <xsd:element ref="ns2:Process_x0020_Step" minOccurs="0"/>
                <xsd:element ref="ns3:SharedWithUsers" minOccurs="0"/>
                <xsd:element ref="ns4:IconOverlay" minOccurs="0"/>
                <xsd:element ref="ns5:_Status" minOccurs="0"/>
                <xsd:element ref="ns1:RoutingRuleDescription" minOccurs="0"/>
                <xsd:element ref="ns1:ReportOwner"/>
                <xsd:element ref="ns1:ReportCategory" minOccurs="0"/>
                <xsd:element ref="ns2:Project_x0020_Category_x002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6" nillable="true" ma:displayName="Description-DO NOT USE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ReportOwner" ma:index="17" ma:displayName="Document Owner" ma:description="Person to contact with questions about this document." ma:list="UserInfo" ma:SearchPeopleOnly="false" ma:SharePointGroup="0" ma:internalName="Repor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8" nillable="true" ma:displayName="Keywords" ma:description="Tag the sources, manual, and/or themes relevant to this document." ma:internalName="Repor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nt Workshop"/>
                    <xsd:enumeration value="Decision Record"/>
                    <xsd:enumeration value="Desk Manual"/>
                    <xsd:enumeration value="Eligibility"/>
                    <xsd:enumeration value="Financial Hardship"/>
                    <xsd:enumeration value="Land Acquisition"/>
                    <xsd:enumeration value="PM Summit"/>
                    <xsd:enumeration value="Policy"/>
                    <xsd:enumeration value="Recipient Training"/>
                    <xsd:enumeration value="Yellow Book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a2d0f-da79-465c-9f4c-0df30bac24af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Type of Document" ma:format="RadioButtons" ma:internalName="Category">
      <xsd:simpleType>
        <xsd:restriction base="dms:Choice">
          <xsd:enumeration value="Checklist"/>
          <xsd:enumeration value="Guidance"/>
          <xsd:enumeration value="Meeting Notes"/>
          <xsd:enumeration value="Report"/>
          <xsd:enumeration value="Template"/>
          <xsd:enumeration value="Tracking"/>
        </xsd:restriction>
      </xsd:simpleType>
    </xsd:element>
    <xsd:element name="Funding_x0020_Cycle" ma:index="9" ma:displayName="Funding Cycle" ma:format="RadioButtons" ma:internalName="Funding_x0020_Cycle">
      <xsd:simpleType>
        <xsd:restriction base="dms:Choice">
          <xsd:enumeration value="General"/>
          <xsd:enumeration value="Legacy (Pre-EAGL)"/>
          <xsd:enumeration value="FY15"/>
          <xsd:enumeration value="FY16"/>
          <xsd:enumeration value="FY17"/>
          <xsd:enumeration value="FY18"/>
          <xsd:enumeration value="FY19"/>
          <xsd:enumeration value="FY20"/>
          <xsd:enumeration value="FY21"/>
          <xsd:enumeration value="FY22"/>
          <xsd:enumeration value="FY23"/>
        </xsd:restriction>
      </xsd:simpleType>
    </xsd:element>
    <xsd:element name="Program" ma:index="10" nillable="true" ma:displayName="Funding Program" ma:description="The funding program(s) that this document applies to." ma:internalName="Progr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319"/>
                    <xsd:enumeration value="Aquatic Weeds/Algae"/>
                    <xsd:enumeration value="CWSRF"/>
                    <xsd:enumeration value="Centennial"/>
                    <xsd:enumeration value="NEP"/>
                    <xsd:enumeration value="SFAP"/>
                    <xsd:enumeration value="SWOP"/>
                  </xsd:restriction>
                </xsd:simpleType>
              </xsd:element>
            </xsd:sequence>
          </xsd:extension>
        </xsd:complexContent>
      </xsd:complexType>
    </xsd:element>
    <xsd:element name="Process_x0020_Step" ma:index="11" nillable="true" ma:displayName="Process Step" ma:format="Dropdown" ma:internalName="Process_x0020_Step">
      <xsd:simpleType>
        <xsd:restriction base="dms:Choice">
          <xsd:enumeration value="1. Pre-applications &amp; Applications"/>
          <xsd:enumeration value="2. Negotiations &amp; Amendments"/>
          <xsd:enumeration value="3. Project Management, Reporting &amp; Approvals"/>
          <xsd:enumeration value="4. Closeouts &amp; Post-project Assessments"/>
          <xsd:enumeration value="Non-agreement Documents"/>
        </xsd:restriction>
      </xsd:simpleType>
    </xsd:element>
    <xsd:element name="Project_x0020_Category_x0020_1" ma:index="19" nillable="true" ma:displayName="Project Category" ma:description="The type of project this document applies to." ma:internalName="Project_x0020_Category_x0020_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quatic Invasive Plants/Algae Control"/>
                    <xsd:enumeration value="NEP Stormwater Strategic Initiative"/>
                    <xsd:enumeration value="Nonpoint Activity"/>
                    <xsd:enumeration value="Onsite Sewage System"/>
                    <xsd:enumeration value="Stormwater Activity"/>
                    <xsd:enumeration value="Stormwater Facility"/>
                    <xsd:enumeration value="Wastewater Facilit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a78c8-4876-46aa-94d4-0abcf6c1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5" nillable="true" ma:displayName="Status" ma:format="Dropdown" ma:internalName="_Status" ma:readOnly="false">
      <xsd:simpleType>
        <xsd:restriction base="dms:Choice">
          <xsd:enumeration value="Ol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1FB5-B300-452A-A139-81FD62435054}">
  <ds:schemaRefs>
    <ds:schemaRef ds:uri="1f5a2d0f-da79-465c-9f4c-0df30bac24af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29fa78c8-4876-46aa-94d4-0abcf6c1df37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sharepoint/v3/fields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A95E5F-688E-4C10-94E3-209779A29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5a2d0f-da79-465c-9f4c-0df30bac24af"/>
    <ds:schemaRef ds:uri="29fa78c8-4876-46aa-94d4-0abcf6c1df37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83928-DE7A-4F15-8F15-DD97D8212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FABEB-B6CD-44FF-9A9D-400F77A1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Page Summary Template</vt:lpstr>
    </vt:vector>
  </TitlesOfParts>
  <Company>WA Department of Ecolog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Page Summary Template</dc:title>
  <dc:subject/>
  <dc:creator>Alice Rubin</dc:creator>
  <cp:keywords/>
  <dc:description/>
  <cp:lastModifiedBy>Whitesell, Leanne (ECY)</cp:lastModifiedBy>
  <cp:revision>2</cp:revision>
  <dcterms:created xsi:type="dcterms:W3CDTF">2020-09-01T18:03:00Z</dcterms:created>
  <dcterms:modified xsi:type="dcterms:W3CDTF">2020-09-01T18:03:00Z</dcterms:modified>
  <cp:category>closeout</cp:category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573AEBAE9D478367D758B8449297</vt:lpwstr>
  </property>
  <property fmtid="{D5CDD505-2E9C-101B-9397-08002B2CF9AE}" pid="3" name="Use">
    <vt:lpwstr>Tool</vt:lpwstr>
  </property>
  <property fmtid="{D5CDD505-2E9C-101B-9397-08002B2CF9AE}" pid="4" name="Order">
    <vt:r8>2200</vt:r8>
  </property>
  <property fmtid="{D5CDD505-2E9C-101B-9397-08002B2CF9AE}" pid="5" name="Document owner">
    <vt:lpwstr>4506;#Kluzniok, Emma (ECY)</vt:lpwstr>
  </property>
  <property fmtid="{D5CDD505-2E9C-101B-9397-08002B2CF9AE}" pid="6" name="IssueStatus">
    <vt:lpwstr>;#All;#</vt:lpwstr>
  </property>
  <property fmtid="{D5CDD505-2E9C-101B-9397-08002B2CF9AE}" pid="7" name="Project Category">
    <vt:lpwstr>All</vt:lpwstr>
  </property>
</Properties>
</file>